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CE59" w14:textId="3C8DEC5F" w:rsidR="00927CB7" w:rsidRPr="00F86CD2" w:rsidRDefault="008A7E4E" w:rsidP="008A7E4E">
      <w:pPr>
        <w:spacing w:after="0"/>
        <w:jc w:val="center"/>
        <w:rPr>
          <w:rFonts w:ascii="Arial" w:hAnsi="Arial" w:cs="Arial"/>
          <w:b/>
          <w:bCs/>
        </w:rPr>
      </w:pPr>
      <w:r w:rsidRPr="00F86CD2">
        <w:rPr>
          <w:rFonts w:ascii="Arial" w:hAnsi="Arial" w:cs="Arial"/>
          <w:b/>
          <w:bCs/>
        </w:rPr>
        <w:t xml:space="preserve">Dia Mundial do Mieloma Múltiplo: </w:t>
      </w:r>
      <w:r w:rsidR="008B5CA6">
        <w:rPr>
          <w:rFonts w:ascii="Arial" w:hAnsi="Arial" w:cs="Arial"/>
          <w:b/>
          <w:bCs/>
        </w:rPr>
        <w:t xml:space="preserve">data celebra </w:t>
      </w:r>
      <w:r w:rsidRPr="00F86CD2">
        <w:rPr>
          <w:rFonts w:ascii="Arial" w:hAnsi="Arial" w:cs="Arial"/>
          <w:b/>
          <w:bCs/>
        </w:rPr>
        <w:t>a importância da conscientização sobre</w:t>
      </w:r>
      <w:r w:rsidR="00C52C68">
        <w:rPr>
          <w:rFonts w:ascii="Arial" w:hAnsi="Arial" w:cs="Arial"/>
          <w:b/>
          <w:bCs/>
        </w:rPr>
        <w:t xml:space="preserve"> segundo</w:t>
      </w:r>
      <w:r w:rsidRPr="00F86CD2">
        <w:rPr>
          <w:rFonts w:ascii="Arial" w:hAnsi="Arial" w:cs="Arial"/>
          <w:b/>
          <w:bCs/>
        </w:rPr>
        <w:t xml:space="preserve"> </w:t>
      </w:r>
      <w:r w:rsidR="00C52C68">
        <w:rPr>
          <w:rFonts w:ascii="Arial" w:hAnsi="Arial" w:cs="Arial"/>
          <w:b/>
          <w:bCs/>
        </w:rPr>
        <w:t>câncer hematológico</w:t>
      </w:r>
      <w:r w:rsidR="00CC5BA4">
        <w:rPr>
          <w:rFonts w:ascii="Arial" w:hAnsi="Arial" w:cs="Arial"/>
          <w:b/>
          <w:bCs/>
        </w:rPr>
        <w:t xml:space="preserve"> mais incidente no Brasil</w:t>
      </w:r>
    </w:p>
    <w:p w14:paraId="6DDBFF5C" w14:textId="77777777" w:rsidR="008A7E4E" w:rsidRPr="00F86CD2" w:rsidRDefault="008A7E4E" w:rsidP="008A7E4E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83D82F" w14:textId="67B21EA8" w:rsidR="008A7E4E" w:rsidRPr="00F86CD2" w:rsidRDefault="00E049E1" w:rsidP="008A7E4E">
      <w:pPr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farmacêutica</w:t>
      </w:r>
      <w:r w:rsidR="008A7E4E" w:rsidRPr="00F86CD2">
        <w:rPr>
          <w:rFonts w:ascii="Arial" w:hAnsi="Arial" w:cs="Arial"/>
          <w:i/>
          <w:iCs/>
          <w:sz w:val="22"/>
          <w:szCs w:val="22"/>
        </w:rPr>
        <w:t xml:space="preserve"> </w:t>
      </w:r>
      <w:r w:rsidR="00CC5BA4">
        <w:rPr>
          <w:rFonts w:ascii="Arial" w:hAnsi="Arial" w:cs="Arial"/>
          <w:i/>
          <w:iCs/>
          <w:sz w:val="22"/>
          <w:szCs w:val="22"/>
        </w:rPr>
        <w:t xml:space="preserve">GSK </w:t>
      </w:r>
      <w:r w:rsidR="008A7E4E" w:rsidRPr="00F86CD2">
        <w:rPr>
          <w:rFonts w:ascii="Arial" w:hAnsi="Arial" w:cs="Arial"/>
          <w:i/>
          <w:iCs/>
          <w:sz w:val="22"/>
          <w:szCs w:val="22"/>
        </w:rPr>
        <w:t>reafirma seu compromisso com a inovação científica</w:t>
      </w:r>
      <w:r w:rsidR="00E85613">
        <w:rPr>
          <w:rFonts w:ascii="Arial" w:hAnsi="Arial" w:cs="Arial"/>
          <w:i/>
          <w:iCs/>
          <w:sz w:val="22"/>
          <w:szCs w:val="22"/>
        </w:rPr>
        <w:t xml:space="preserve"> para atender necessidades </w:t>
      </w:r>
      <w:r w:rsidR="007C4549">
        <w:rPr>
          <w:rFonts w:ascii="Arial" w:hAnsi="Arial" w:cs="Arial"/>
          <w:i/>
          <w:iCs/>
          <w:sz w:val="22"/>
          <w:szCs w:val="22"/>
        </w:rPr>
        <w:t xml:space="preserve">ainda </w:t>
      </w:r>
      <w:r w:rsidR="00E85613">
        <w:rPr>
          <w:rFonts w:ascii="Arial" w:hAnsi="Arial" w:cs="Arial"/>
          <w:i/>
          <w:iCs/>
          <w:sz w:val="22"/>
          <w:szCs w:val="22"/>
        </w:rPr>
        <w:t xml:space="preserve">não </w:t>
      </w:r>
      <w:r w:rsidR="007C4549">
        <w:rPr>
          <w:rFonts w:ascii="Arial" w:hAnsi="Arial" w:cs="Arial"/>
          <w:i/>
          <w:iCs/>
          <w:sz w:val="22"/>
          <w:szCs w:val="22"/>
        </w:rPr>
        <w:t>supridas</w:t>
      </w:r>
      <w:r w:rsidR="00E85613">
        <w:rPr>
          <w:rFonts w:ascii="Arial" w:hAnsi="Arial" w:cs="Arial"/>
          <w:i/>
          <w:iCs/>
          <w:sz w:val="22"/>
          <w:szCs w:val="22"/>
        </w:rPr>
        <w:t xml:space="preserve"> dos pacientes</w:t>
      </w:r>
    </w:p>
    <w:p w14:paraId="3D767AED" w14:textId="77777777" w:rsidR="008A7E4E" w:rsidRPr="00F86CD2" w:rsidRDefault="008A7E4E" w:rsidP="008A7E4E">
      <w:pPr>
        <w:spacing w:after="0"/>
        <w:rPr>
          <w:rFonts w:ascii="Arial" w:hAnsi="Arial" w:cs="Arial"/>
          <w:sz w:val="22"/>
          <w:szCs w:val="22"/>
        </w:rPr>
      </w:pPr>
    </w:p>
    <w:p w14:paraId="6B7C1836" w14:textId="5458E7DD" w:rsidR="00825F7C" w:rsidRDefault="00825F7C" w:rsidP="01DD0947">
      <w:pPr>
        <w:spacing w:after="0"/>
        <w:jc w:val="both"/>
        <w:rPr>
          <w:rFonts w:ascii="Arial" w:hAnsi="Arial" w:cs="Arial"/>
          <w:sz w:val="22"/>
          <w:szCs w:val="22"/>
        </w:rPr>
      </w:pPr>
      <w:r w:rsidRPr="01DD0947">
        <w:rPr>
          <w:rFonts w:ascii="Arial" w:hAnsi="Arial" w:cs="Arial"/>
          <w:sz w:val="22"/>
          <w:szCs w:val="22"/>
        </w:rPr>
        <w:t xml:space="preserve">Comemorado globalmente em 5 de setembro, o Dia Mundial do Mieloma Múltiplo busca aumentar a conscientização sobre essa doença rara, promover o diagnóstico precoce e destacar os avanços científicos que podem transformar a vida dos pacientes. </w:t>
      </w:r>
      <w:r w:rsidR="3CA73D71" w:rsidRPr="01DD0947">
        <w:rPr>
          <w:rFonts w:ascii="Arial" w:hAnsi="Arial" w:cs="Arial"/>
          <w:sz w:val="22"/>
          <w:szCs w:val="22"/>
        </w:rPr>
        <w:t>Com cerca de 7 mil novos casos por ano no Brasil, o mieloma múltiplo é o segundo câncer hematológico mais incidente no país, representando 10% desse tipo de patologia, segundo dados do Sistema de Informações Hospitalares do SUS (SIH/SUS)</w:t>
      </w:r>
      <w:r w:rsidRPr="01DD0947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3CA73D71" w:rsidRPr="01DD0947">
        <w:rPr>
          <w:rFonts w:ascii="Arial" w:hAnsi="Arial" w:cs="Arial"/>
          <w:sz w:val="22"/>
          <w:szCs w:val="22"/>
          <w:vertAlign w:val="superscript"/>
        </w:rPr>
        <w:t>-</w:t>
      </w:r>
      <w:r w:rsidRPr="01DD0947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3CA73D71" w:rsidRPr="01DD0947">
        <w:rPr>
          <w:rFonts w:ascii="Arial" w:hAnsi="Arial" w:cs="Arial"/>
          <w:sz w:val="22"/>
          <w:szCs w:val="22"/>
        </w:rPr>
        <w:t>.</w:t>
      </w:r>
    </w:p>
    <w:p w14:paraId="0D8CAA4B" w14:textId="0E30E0A9" w:rsidR="01DD0947" w:rsidRDefault="01DD0947" w:rsidP="01DD094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3958C84" w14:textId="3BC44201" w:rsidR="002A19F2" w:rsidRPr="00F86CD2" w:rsidRDefault="002A19F2" w:rsidP="00421956">
      <w:pPr>
        <w:spacing w:after="0"/>
        <w:jc w:val="both"/>
        <w:rPr>
          <w:rFonts w:ascii="Arial" w:hAnsi="Arial" w:cs="Arial"/>
          <w:sz w:val="22"/>
          <w:szCs w:val="22"/>
        </w:rPr>
      </w:pPr>
      <w:r w:rsidRPr="00F86CD2">
        <w:rPr>
          <w:rFonts w:ascii="Arial" w:hAnsi="Arial" w:cs="Arial"/>
          <w:sz w:val="22"/>
          <w:szCs w:val="22"/>
        </w:rPr>
        <w:t xml:space="preserve">O mieloma múltiplo é um tipo de câncer que se desenvolve na medula óssea, onde células plasmáticas anormais – responsáveis pela produção de anticorpos – se multiplicam excessivamente. Esse crescimento descontrolado prejudica a produção de outras células sanguíneas e pode causar complicações graves, </w:t>
      </w:r>
      <w:r w:rsidR="003135F9">
        <w:rPr>
          <w:rFonts w:ascii="Arial" w:hAnsi="Arial" w:cs="Arial"/>
          <w:sz w:val="22"/>
          <w:szCs w:val="22"/>
        </w:rPr>
        <w:t>hipercalcemia,</w:t>
      </w:r>
      <w:r w:rsidR="003135F9" w:rsidRPr="00F86CD2" w:rsidDel="003135F9">
        <w:rPr>
          <w:rFonts w:ascii="Arial" w:hAnsi="Arial" w:cs="Arial"/>
          <w:sz w:val="22"/>
          <w:szCs w:val="22"/>
        </w:rPr>
        <w:t xml:space="preserve"> </w:t>
      </w:r>
      <w:r w:rsidRPr="00F86CD2">
        <w:rPr>
          <w:rFonts w:ascii="Arial" w:hAnsi="Arial" w:cs="Arial"/>
          <w:sz w:val="22"/>
          <w:szCs w:val="22"/>
        </w:rPr>
        <w:t>insuficiência renal</w:t>
      </w:r>
      <w:r w:rsidR="003135F9">
        <w:rPr>
          <w:rFonts w:ascii="Arial" w:hAnsi="Arial" w:cs="Arial"/>
          <w:sz w:val="22"/>
          <w:szCs w:val="22"/>
        </w:rPr>
        <w:t>, anemia e lesões ósseas</w:t>
      </w:r>
      <w:r w:rsidR="00F86CD2" w:rsidRPr="00F86CD2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F86CD2">
        <w:rPr>
          <w:rFonts w:ascii="Arial" w:hAnsi="Arial" w:cs="Arial"/>
          <w:sz w:val="22"/>
          <w:szCs w:val="22"/>
        </w:rPr>
        <w:t>.</w:t>
      </w:r>
    </w:p>
    <w:p w14:paraId="4D834606" w14:textId="77777777" w:rsidR="002A19F2" w:rsidRPr="00F86CD2" w:rsidRDefault="002A19F2" w:rsidP="0042195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611E8EE" w14:textId="29A7F97E" w:rsidR="002A19F2" w:rsidRPr="002A19F2" w:rsidRDefault="002A19F2" w:rsidP="0042195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A19F2">
        <w:rPr>
          <w:rFonts w:ascii="Arial" w:hAnsi="Arial" w:cs="Arial"/>
          <w:sz w:val="22"/>
          <w:szCs w:val="22"/>
        </w:rPr>
        <w:t>Os sintomas do mieloma múltiplo podem variar e muitas vezes são confundidos com</w:t>
      </w:r>
      <w:r w:rsidR="00C518D1">
        <w:rPr>
          <w:rFonts w:ascii="Arial" w:hAnsi="Arial" w:cs="Arial"/>
          <w:sz w:val="22"/>
          <w:szCs w:val="22"/>
        </w:rPr>
        <w:t xml:space="preserve"> </w:t>
      </w:r>
      <w:r w:rsidR="00C518D1">
        <w:rPr>
          <w:rStyle w:val="FootnoteReference"/>
          <w:rFonts w:ascii="Arial" w:hAnsi="Arial" w:cs="Arial"/>
          <w:sz w:val="22"/>
          <w:szCs w:val="22"/>
        </w:rPr>
        <w:footnoteReference w:id="4"/>
      </w:r>
      <w:commentRangeStart w:id="0"/>
      <w:commentRangeStart w:id="1"/>
      <w:r w:rsidR="00CC5E4F">
        <w:rPr>
          <w:rFonts w:ascii="Arial" w:hAnsi="Arial" w:cs="Arial"/>
          <w:sz w:val="22"/>
          <w:szCs w:val="22"/>
        </w:rPr>
        <w:t xml:space="preserve">sinais </w:t>
      </w:r>
      <w:r w:rsidR="000F40D9">
        <w:rPr>
          <w:rFonts w:ascii="Arial" w:hAnsi="Arial" w:cs="Arial"/>
          <w:sz w:val="22"/>
          <w:szCs w:val="22"/>
        </w:rPr>
        <w:t>do envelhecimento</w:t>
      </w:r>
      <w:commentRangeEnd w:id="0"/>
      <w:r w:rsidR="00CF3755">
        <w:rPr>
          <w:rStyle w:val="CommentReference"/>
        </w:rPr>
        <w:commentReference w:id="0"/>
      </w:r>
      <w:commentRangeEnd w:id="1"/>
      <w:r w:rsidR="00D14291">
        <w:rPr>
          <w:rStyle w:val="CommentReference"/>
        </w:rPr>
        <w:commentReference w:id="1"/>
      </w:r>
      <w:r w:rsidRPr="002A19F2">
        <w:rPr>
          <w:rFonts w:ascii="Arial" w:hAnsi="Arial" w:cs="Arial"/>
          <w:sz w:val="22"/>
          <w:szCs w:val="22"/>
        </w:rPr>
        <w:t>, dificultando o diagnóstico. Entre os sinais mais comuns estão:</w:t>
      </w:r>
    </w:p>
    <w:p w14:paraId="6821B020" w14:textId="77777777" w:rsidR="002A19F2" w:rsidRPr="002A19F2" w:rsidRDefault="002A19F2" w:rsidP="0042195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A19F2">
        <w:rPr>
          <w:rFonts w:ascii="Arial" w:hAnsi="Arial" w:cs="Arial"/>
          <w:sz w:val="22"/>
          <w:szCs w:val="22"/>
        </w:rPr>
        <w:t>Dor óssea persistente;</w:t>
      </w:r>
    </w:p>
    <w:p w14:paraId="6F6EA845" w14:textId="77777777" w:rsidR="002A19F2" w:rsidRPr="002A19F2" w:rsidRDefault="002A19F2" w:rsidP="0042195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A19F2">
        <w:rPr>
          <w:rFonts w:ascii="Arial" w:hAnsi="Arial" w:cs="Arial"/>
          <w:sz w:val="22"/>
          <w:szCs w:val="22"/>
        </w:rPr>
        <w:t>Fadiga e fraqueza;</w:t>
      </w:r>
    </w:p>
    <w:p w14:paraId="033A4772" w14:textId="77777777" w:rsidR="002A19F2" w:rsidRPr="002A19F2" w:rsidRDefault="002A19F2" w:rsidP="0042195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A19F2">
        <w:rPr>
          <w:rFonts w:ascii="Arial" w:hAnsi="Arial" w:cs="Arial"/>
          <w:sz w:val="22"/>
          <w:szCs w:val="22"/>
        </w:rPr>
        <w:t>Náusea e constipação;</w:t>
      </w:r>
    </w:p>
    <w:p w14:paraId="6DD394F0" w14:textId="77777777" w:rsidR="002A19F2" w:rsidRPr="002A19F2" w:rsidRDefault="002A19F2" w:rsidP="0042195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A19F2">
        <w:rPr>
          <w:rFonts w:ascii="Arial" w:hAnsi="Arial" w:cs="Arial"/>
          <w:sz w:val="22"/>
          <w:szCs w:val="22"/>
        </w:rPr>
        <w:t>Perda de apetite e de peso;</w:t>
      </w:r>
    </w:p>
    <w:p w14:paraId="6905A1B1" w14:textId="77777777" w:rsidR="002A19F2" w:rsidRPr="002A19F2" w:rsidRDefault="002A19F2" w:rsidP="0042195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A19F2">
        <w:rPr>
          <w:rFonts w:ascii="Arial" w:hAnsi="Arial" w:cs="Arial"/>
          <w:sz w:val="22"/>
          <w:szCs w:val="22"/>
        </w:rPr>
        <w:t>Infecções frequentes;</w:t>
      </w:r>
    </w:p>
    <w:p w14:paraId="1818E070" w14:textId="31DBFFE2" w:rsidR="002A19F2" w:rsidRPr="002A19F2" w:rsidRDefault="002A19F2" w:rsidP="00421956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A19F2">
        <w:rPr>
          <w:rFonts w:ascii="Arial" w:hAnsi="Arial" w:cs="Arial"/>
          <w:sz w:val="22"/>
          <w:szCs w:val="22"/>
        </w:rPr>
        <w:t>Necessidade excessiva de urinar</w:t>
      </w:r>
      <w:r w:rsidR="00F86CD2" w:rsidRPr="00F86CD2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Pr="002A19F2">
        <w:rPr>
          <w:rFonts w:ascii="Arial" w:hAnsi="Arial" w:cs="Arial"/>
          <w:sz w:val="22"/>
          <w:szCs w:val="22"/>
        </w:rPr>
        <w:t>.</w:t>
      </w:r>
    </w:p>
    <w:p w14:paraId="1C767464" w14:textId="77777777" w:rsidR="002A19F2" w:rsidRPr="00F86CD2" w:rsidRDefault="002A19F2" w:rsidP="0042195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D66FA10" w14:textId="73E9F614" w:rsidR="002A19F2" w:rsidRPr="00F86CD2" w:rsidRDefault="002A19F2" w:rsidP="0042195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A19F2">
        <w:rPr>
          <w:rFonts w:ascii="Arial" w:hAnsi="Arial" w:cs="Arial"/>
          <w:sz w:val="22"/>
          <w:szCs w:val="22"/>
        </w:rPr>
        <w:t>Embora a causa exata do mieloma múltiplo seja desconhecida, alguns fatores aumentam o risco de desenvolver a doença, como idade avançada (acima de 60 anos), histórico familiar de mieloma e condições precursoras como gamopatia monoclonal de significado indeterminado (MGUS)</w:t>
      </w:r>
      <w:r w:rsidR="00C518D1">
        <w:rPr>
          <w:rFonts w:ascii="Arial" w:hAnsi="Arial" w:cs="Arial"/>
          <w:sz w:val="22"/>
          <w:szCs w:val="22"/>
          <w:vertAlign w:val="superscript"/>
        </w:rPr>
        <w:t>5</w:t>
      </w:r>
      <w:r w:rsidRPr="002A19F2">
        <w:rPr>
          <w:rFonts w:ascii="Arial" w:hAnsi="Arial" w:cs="Arial"/>
          <w:sz w:val="22"/>
          <w:szCs w:val="22"/>
        </w:rPr>
        <w:t>.</w:t>
      </w:r>
      <w:r w:rsidR="00825476">
        <w:rPr>
          <w:rFonts w:ascii="Arial" w:hAnsi="Arial" w:cs="Arial"/>
          <w:sz w:val="22"/>
          <w:szCs w:val="22"/>
        </w:rPr>
        <w:t xml:space="preserve"> </w:t>
      </w:r>
    </w:p>
    <w:p w14:paraId="14833690" w14:textId="77777777" w:rsidR="00825F7C" w:rsidRPr="00F86CD2" w:rsidRDefault="00825F7C" w:rsidP="0042195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8EA9565" w14:textId="42309B7D" w:rsidR="00825F7C" w:rsidRPr="00F86CD2" w:rsidRDefault="00825F7C" w:rsidP="01DD0947">
      <w:pPr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  <w:r w:rsidRPr="01DD0947">
        <w:rPr>
          <w:rFonts w:ascii="Arial" w:hAnsi="Arial" w:cs="Arial"/>
          <w:sz w:val="22"/>
          <w:szCs w:val="22"/>
        </w:rPr>
        <w:lastRenderedPageBreak/>
        <w:t>“A conscientização é o primeiro passo para salvar vidas. É fundamental que a população e os profissionais de saúde estejam atentos aos sintomas e fatores de risco do mieloma múltiplo. Além disso, os avanços no tratamento nos dão esperança de oferecer mais qualidade de vida aos pacientes”,</w:t>
      </w:r>
      <w:r w:rsidR="00590B21">
        <w:rPr>
          <w:rFonts w:ascii="Arial" w:hAnsi="Arial" w:cs="Arial"/>
          <w:sz w:val="22"/>
          <w:szCs w:val="22"/>
        </w:rPr>
        <w:t xml:space="preserve"> </w:t>
      </w:r>
      <w:r w:rsidRPr="01DD0947">
        <w:rPr>
          <w:rFonts w:ascii="Arial" w:hAnsi="Arial" w:cs="Arial"/>
          <w:sz w:val="22"/>
          <w:szCs w:val="22"/>
        </w:rPr>
        <w:t>destaca</w:t>
      </w:r>
      <w:r w:rsidR="00590B21">
        <w:rPr>
          <w:rFonts w:ascii="Arial" w:hAnsi="Arial" w:cs="Arial"/>
          <w:sz w:val="22"/>
          <w:szCs w:val="22"/>
        </w:rPr>
        <w:t xml:space="preserve"> hematologista Breno Gusmão, da Beneficência Portuguesa de São Paulo.</w:t>
      </w:r>
    </w:p>
    <w:p w14:paraId="4500AAC8" w14:textId="77777777" w:rsidR="00421956" w:rsidRPr="00825F7C" w:rsidRDefault="00421956" w:rsidP="0042195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A722D7E" w14:textId="77777777" w:rsidR="00825F7C" w:rsidRPr="00825F7C" w:rsidRDefault="00825F7C" w:rsidP="00421956">
      <w:pPr>
        <w:spacing w:after="0"/>
        <w:jc w:val="both"/>
        <w:rPr>
          <w:rFonts w:ascii="Arial" w:hAnsi="Arial" w:cs="Arial"/>
          <w:sz w:val="22"/>
          <w:szCs w:val="22"/>
        </w:rPr>
      </w:pPr>
      <w:r w:rsidRPr="00825F7C">
        <w:rPr>
          <w:rFonts w:ascii="Arial" w:hAnsi="Arial" w:cs="Arial"/>
          <w:sz w:val="22"/>
          <w:szCs w:val="22"/>
        </w:rPr>
        <w:t>O diagnóstico precoce desempenha um papel crucial na melhoria do prognóstico e na ampliação do acesso a tratamentos inovadores, permitindo que os pacientes tenham melhores chances de controle da doença e qualidade de vida.</w:t>
      </w:r>
    </w:p>
    <w:p w14:paraId="613EA7F9" w14:textId="77777777" w:rsidR="00825F7C" w:rsidRPr="00F86CD2" w:rsidRDefault="00825F7C" w:rsidP="00421956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A356354" w14:textId="584CA677" w:rsidR="00421956" w:rsidRPr="002A19F2" w:rsidRDefault="00421956" w:rsidP="00421956">
      <w:pPr>
        <w:spacing w:after="0"/>
        <w:jc w:val="both"/>
        <w:rPr>
          <w:rFonts w:ascii="Arial" w:hAnsi="Arial" w:cs="Arial"/>
          <w:sz w:val="22"/>
          <w:szCs w:val="22"/>
        </w:rPr>
      </w:pPr>
      <w:r w:rsidRPr="01DD0947">
        <w:rPr>
          <w:rFonts w:ascii="Arial" w:hAnsi="Arial" w:cs="Arial"/>
          <w:sz w:val="22"/>
          <w:szCs w:val="22"/>
        </w:rPr>
        <w:t>“</w:t>
      </w:r>
      <w:r w:rsidR="00D26BC1">
        <w:rPr>
          <w:rFonts w:ascii="Arial" w:hAnsi="Arial" w:cs="Arial"/>
          <w:sz w:val="22"/>
          <w:szCs w:val="22"/>
        </w:rPr>
        <w:t>T</w:t>
      </w:r>
      <w:r w:rsidR="7EAE08E7" w:rsidRPr="01DD0947">
        <w:rPr>
          <w:rFonts w:ascii="Arial" w:hAnsi="Arial" w:cs="Arial"/>
          <w:sz w:val="22"/>
          <w:szCs w:val="22"/>
        </w:rPr>
        <w:t>emos</w:t>
      </w:r>
      <w:r w:rsidRPr="01DD0947">
        <w:rPr>
          <w:rFonts w:ascii="Arial" w:hAnsi="Arial" w:cs="Arial"/>
          <w:sz w:val="22"/>
          <w:szCs w:val="22"/>
        </w:rPr>
        <w:t xml:space="preserve"> trabalhado incansavelmente para transformar o cenário do mieloma múltiplo, uma doença rara e desafiadora que afeta milhares de pessoas no Brasil e no mundo. </w:t>
      </w:r>
      <w:r w:rsidR="004600FE" w:rsidRPr="01DD0947">
        <w:rPr>
          <w:rFonts w:ascii="Arial" w:hAnsi="Arial" w:cs="Arial"/>
          <w:sz w:val="22"/>
          <w:szCs w:val="22"/>
        </w:rPr>
        <w:t>Além de</w:t>
      </w:r>
      <w:r w:rsidRPr="01DD0947">
        <w:rPr>
          <w:rFonts w:ascii="Arial" w:hAnsi="Arial" w:cs="Arial"/>
          <w:sz w:val="22"/>
          <w:szCs w:val="22"/>
        </w:rPr>
        <w:t xml:space="preserve"> </w:t>
      </w:r>
      <w:r w:rsidR="00780DF6">
        <w:rPr>
          <w:rFonts w:ascii="Arial" w:hAnsi="Arial" w:cs="Arial"/>
          <w:sz w:val="22"/>
          <w:szCs w:val="22"/>
        </w:rPr>
        <w:t xml:space="preserve">fomentar pesquisas por novas </w:t>
      </w:r>
      <w:r w:rsidRPr="01DD0947">
        <w:rPr>
          <w:rFonts w:ascii="Arial" w:hAnsi="Arial" w:cs="Arial"/>
          <w:sz w:val="22"/>
          <w:szCs w:val="22"/>
        </w:rPr>
        <w:t xml:space="preserve">terapias </w:t>
      </w:r>
      <w:r w:rsidR="00780DF6">
        <w:rPr>
          <w:rFonts w:ascii="Arial" w:hAnsi="Arial" w:cs="Arial"/>
          <w:sz w:val="22"/>
          <w:szCs w:val="22"/>
        </w:rPr>
        <w:t xml:space="preserve">a nível </w:t>
      </w:r>
      <w:r w:rsidR="23D07A72" w:rsidRPr="01DD0947">
        <w:rPr>
          <w:rFonts w:ascii="Arial" w:hAnsi="Arial" w:cs="Arial"/>
          <w:sz w:val="22"/>
          <w:szCs w:val="22"/>
        </w:rPr>
        <w:t>global</w:t>
      </w:r>
      <w:r w:rsidRPr="01DD0947">
        <w:rPr>
          <w:rFonts w:ascii="Arial" w:hAnsi="Arial" w:cs="Arial"/>
          <w:sz w:val="22"/>
          <w:szCs w:val="22"/>
        </w:rPr>
        <w:t xml:space="preserve">, </w:t>
      </w:r>
      <w:r w:rsidR="004600FE" w:rsidRPr="01DD0947">
        <w:rPr>
          <w:rFonts w:ascii="Arial" w:hAnsi="Arial" w:cs="Arial"/>
          <w:sz w:val="22"/>
          <w:szCs w:val="22"/>
        </w:rPr>
        <w:t xml:space="preserve">nosso objetivo </w:t>
      </w:r>
      <w:r w:rsidRPr="01DD0947">
        <w:rPr>
          <w:rFonts w:ascii="Arial" w:hAnsi="Arial" w:cs="Arial"/>
          <w:sz w:val="22"/>
          <w:szCs w:val="22"/>
        </w:rPr>
        <w:t xml:space="preserve">também </w:t>
      </w:r>
      <w:r w:rsidR="004600FE" w:rsidRPr="01DD0947">
        <w:rPr>
          <w:rFonts w:ascii="Arial" w:hAnsi="Arial" w:cs="Arial"/>
          <w:sz w:val="22"/>
          <w:szCs w:val="22"/>
        </w:rPr>
        <w:t xml:space="preserve">é </w:t>
      </w:r>
      <w:r w:rsidRPr="01DD0947">
        <w:rPr>
          <w:rFonts w:ascii="Arial" w:hAnsi="Arial" w:cs="Arial"/>
          <w:sz w:val="22"/>
          <w:szCs w:val="22"/>
        </w:rPr>
        <w:t xml:space="preserve">aumentar a conscientização sobre os sintomas e a importância do diagnóstico precoce, que pode salvar vidas”, afirma </w:t>
      </w:r>
      <w:r w:rsidR="59538B4F" w:rsidRPr="001F75BF">
        <w:rPr>
          <w:rFonts w:ascii="Arial" w:hAnsi="Arial" w:cs="Arial"/>
          <w:sz w:val="22"/>
          <w:szCs w:val="22"/>
        </w:rPr>
        <w:t>Fábio Lawson, diretor médico</w:t>
      </w:r>
      <w:r w:rsidRPr="01DD0947">
        <w:rPr>
          <w:rFonts w:ascii="Arial" w:hAnsi="Arial" w:cs="Arial"/>
          <w:sz w:val="22"/>
          <w:szCs w:val="22"/>
        </w:rPr>
        <w:t xml:space="preserve"> da GSK</w:t>
      </w:r>
      <w:r w:rsidR="00CD7B4A">
        <w:rPr>
          <w:rFonts w:ascii="Arial" w:hAnsi="Arial" w:cs="Arial"/>
          <w:sz w:val="22"/>
          <w:szCs w:val="22"/>
        </w:rPr>
        <w:t xml:space="preserve"> Brasil</w:t>
      </w:r>
      <w:r w:rsidRPr="01DD0947">
        <w:rPr>
          <w:rFonts w:ascii="Arial" w:hAnsi="Arial" w:cs="Arial"/>
          <w:sz w:val="22"/>
          <w:szCs w:val="22"/>
        </w:rPr>
        <w:t>.</w:t>
      </w:r>
    </w:p>
    <w:p w14:paraId="26A77921" w14:textId="77777777" w:rsidR="00825F7C" w:rsidRPr="00F86CD2" w:rsidRDefault="00825F7C" w:rsidP="0042195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F98CC72" w14:textId="042AE264" w:rsidR="00DC0DAD" w:rsidRPr="00DC0DAD" w:rsidRDefault="00DC0DAD" w:rsidP="01DD0947">
      <w:pPr>
        <w:spacing w:after="0"/>
        <w:rPr>
          <w:rFonts w:ascii="Arial" w:hAnsi="Arial" w:cs="Arial"/>
          <w:sz w:val="22"/>
          <w:szCs w:val="22"/>
        </w:rPr>
      </w:pPr>
      <w:r w:rsidRPr="01DD0947">
        <w:rPr>
          <w:rFonts w:ascii="Arial" w:hAnsi="Arial" w:cs="Arial"/>
          <w:b/>
          <w:bCs/>
          <w:sz w:val="22"/>
          <w:szCs w:val="22"/>
        </w:rPr>
        <w:t>A jornada do paciente com Mieloma Múltiplo: desafios, avanços e a urgência do acesso</w:t>
      </w:r>
    </w:p>
    <w:p w14:paraId="7978EC30" w14:textId="7B17444C" w:rsidR="01DD0947" w:rsidRDefault="01DD0947" w:rsidP="01DD0947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3E8137E" w14:textId="471D3988" w:rsidR="00DC0DAD" w:rsidRDefault="00DC0DAD" w:rsidP="00DC0DAD">
      <w:pPr>
        <w:spacing w:after="0"/>
        <w:jc w:val="both"/>
        <w:rPr>
          <w:rFonts w:ascii="Arial" w:hAnsi="Arial" w:cs="Arial"/>
          <w:sz w:val="22"/>
          <w:szCs w:val="22"/>
        </w:rPr>
      </w:pPr>
      <w:r w:rsidRPr="01DD0947">
        <w:rPr>
          <w:rFonts w:ascii="Arial" w:hAnsi="Arial" w:cs="Arial"/>
          <w:sz w:val="22"/>
          <w:szCs w:val="22"/>
        </w:rPr>
        <w:t>A jornada de um paciente com mieloma múltiplo no Brasil é</w:t>
      </w:r>
      <w:r w:rsidR="78B9068C" w:rsidRPr="01DD0947">
        <w:rPr>
          <w:rFonts w:ascii="Arial" w:hAnsi="Arial" w:cs="Arial"/>
          <w:sz w:val="22"/>
          <w:szCs w:val="22"/>
        </w:rPr>
        <w:t xml:space="preserve"> </w:t>
      </w:r>
      <w:r w:rsidRPr="01DD0947">
        <w:rPr>
          <w:rFonts w:ascii="Arial" w:hAnsi="Arial" w:cs="Arial"/>
          <w:sz w:val="22"/>
          <w:szCs w:val="22"/>
        </w:rPr>
        <w:t xml:space="preserve">marcada por obstáculos significativos que impactam diretamente o diagnóstico, o tratamento e, consequentemente, o prognóstico. Dados </w:t>
      </w:r>
      <w:r w:rsidR="5896B272" w:rsidRPr="01DD0947">
        <w:rPr>
          <w:rFonts w:ascii="Arial" w:hAnsi="Arial" w:cs="Arial"/>
          <w:sz w:val="22"/>
          <w:szCs w:val="22"/>
        </w:rPr>
        <w:t>de pesquisa realizada pela Abrale (Associação Brasileira de Linfoma e Leucemia)</w:t>
      </w:r>
      <w:r w:rsidRPr="01DD0947">
        <w:rPr>
          <w:rStyle w:val="FootnoteReference"/>
          <w:rFonts w:ascii="Arial" w:hAnsi="Arial" w:cs="Arial"/>
          <w:sz w:val="22"/>
          <w:szCs w:val="22"/>
        </w:rPr>
        <w:footnoteReference w:id="6"/>
      </w:r>
      <w:r w:rsidRPr="01DD0947">
        <w:rPr>
          <w:rFonts w:ascii="Arial" w:hAnsi="Arial" w:cs="Arial"/>
          <w:sz w:val="22"/>
          <w:szCs w:val="22"/>
        </w:rPr>
        <w:t xml:space="preserve"> revelam um cenário preocupante: 29% dos pacientes levaram mais de um ano para receber o diagnóstico, e 37% passaram por vários médicos antes de ter a confirmação da doença. Essa demora é crítica, especialmente quando se considera que 51% dos usuários do SUS esperaram por mais de quatro meses para fechar o diagnóstico, um tempo muito superior ao observado na saúde suplementar (32%).</w:t>
      </w:r>
    </w:p>
    <w:p w14:paraId="1E8E406E" w14:textId="77777777" w:rsidR="00DC0DAD" w:rsidRPr="00DC0DAD" w:rsidRDefault="00DC0DAD" w:rsidP="00DC0DA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940C00F" w14:textId="3659ADA0" w:rsidR="00DC0DAD" w:rsidRPr="002E2541" w:rsidRDefault="00DC0DAD" w:rsidP="00DC0DAD">
      <w:pPr>
        <w:spacing w:after="0"/>
        <w:jc w:val="both"/>
        <w:rPr>
          <w:rFonts w:ascii="Arial" w:hAnsi="Arial" w:cs="Arial"/>
          <w:sz w:val="22"/>
          <w:szCs w:val="22"/>
        </w:rPr>
      </w:pPr>
      <w:r w:rsidRPr="01DD0947">
        <w:rPr>
          <w:rFonts w:ascii="Arial" w:hAnsi="Arial" w:cs="Arial"/>
          <w:sz w:val="22"/>
          <w:szCs w:val="22"/>
        </w:rPr>
        <w:t>A falta de conhecimento sobre a doença também é um fator alarmante, com 98% dos pacientes nunca tendo ouvido falar em mieloma múltiplo antes do diagnóstico. Essa lacuna de informação, somada à dificuldade de acesso a especialistas e aos 20% de diagnósticos inconclusivos, contribui para que 44% dos pacientes enfrentem dificuldades para receber o diagnóstico correto.</w:t>
      </w:r>
    </w:p>
    <w:p w14:paraId="63C43DA4" w14:textId="77777777" w:rsidR="002E2541" w:rsidRPr="00DC0DAD" w:rsidRDefault="002E2541" w:rsidP="00DC0DA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FDDB22C" w14:textId="7B02569A" w:rsidR="00DC0DAD" w:rsidRDefault="00DC0DAD" w:rsidP="00DC0DAD">
      <w:pPr>
        <w:spacing w:after="0"/>
        <w:jc w:val="both"/>
        <w:rPr>
          <w:rFonts w:ascii="Arial" w:hAnsi="Arial" w:cs="Arial"/>
          <w:sz w:val="22"/>
          <w:szCs w:val="22"/>
        </w:rPr>
      </w:pPr>
      <w:r w:rsidRPr="01DD0947">
        <w:rPr>
          <w:rFonts w:ascii="Arial" w:hAnsi="Arial" w:cs="Arial"/>
          <w:sz w:val="22"/>
          <w:szCs w:val="22"/>
        </w:rPr>
        <w:t>Embora a medicina tenha avançado consideravelmente no tratamento do mieloma múltiplo, oferecendo opções diversas e eficazes, a pesquisa</w:t>
      </w:r>
      <w:r w:rsidR="0054739F" w:rsidRPr="01DD0947">
        <w:rPr>
          <w:rFonts w:ascii="Arial" w:hAnsi="Arial" w:cs="Arial"/>
          <w:sz w:val="22"/>
          <w:szCs w:val="22"/>
        </w:rPr>
        <w:t xml:space="preserve"> </w:t>
      </w:r>
      <w:r w:rsidRPr="01DD0947">
        <w:rPr>
          <w:rFonts w:ascii="Arial" w:hAnsi="Arial" w:cs="Arial"/>
          <w:sz w:val="22"/>
          <w:szCs w:val="22"/>
        </w:rPr>
        <w:t xml:space="preserve">aponta que 45% dos pacientes não têm acesso a tratamentos avançados. </w:t>
      </w:r>
      <w:r w:rsidR="0054739F" w:rsidRPr="01DD0947">
        <w:rPr>
          <w:rFonts w:ascii="Arial" w:hAnsi="Arial" w:cs="Arial"/>
          <w:sz w:val="22"/>
          <w:szCs w:val="22"/>
        </w:rPr>
        <w:t>“</w:t>
      </w:r>
      <w:r w:rsidRPr="01DD0947">
        <w:rPr>
          <w:rFonts w:ascii="Arial" w:hAnsi="Arial" w:cs="Arial"/>
          <w:sz w:val="22"/>
          <w:szCs w:val="22"/>
        </w:rPr>
        <w:t>Este é um ponto crucial, pois a inovação terapêutica, que inclui medicamentos mais modernos e personalizados, tem o potencial de transformar a vida desses pacientes, oferecendo maior sobrevida e melhor qualidade de vida</w:t>
      </w:r>
      <w:r w:rsidR="0054739F" w:rsidRPr="01DD0947">
        <w:rPr>
          <w:rFonts w:ascii="Arial" w:hAnsi="Arial" w:cs="Arial"/>
          <w:sz w:val="22"/>
          <w:szCs w:val="22"/>
        </w:rPr>
        <w:t xml:space="preserve">”, explica </w:t>
      </w:r>
      <w:r w:rsidR="004D4640">
        <w:rPr>
          <w:rFonts w:ascii="Arial" w:hAnsi="Arial" w:cs="Arial"/>
          <w:sz w:val="22"/>
          <w:szCs w:val="22"/>
        </w:rPr>
        <w:t>o hematologista Breno Gusmão</w:t>
      </w:r>
      <w:r w:rsidR="000134BA">
        <w:rPr>
          <w:rFonts w:ascii="Arial" w:hAnsi="Arial" w:cs="Arial"/>
          <w:sz w:val="22"/>
          <w:szCs w:val="22"/>
        </w:rPr>
        <w:t>.</w:t>
      </w:r>
    </w:p>
    <w:p w14:paraId="0F53F580" w14:textId="77777777" w:rsidR="002E2541" w:rsidRPr="00DC0DAD" w:rsidRDefault="002E2541" w:rsidP="00DC0DA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B949B20" w14:textId="1EDCB3D3" w:rsidR="004600FE" w:rsidRDefault="00DC0DAD" w:rsidP="00421956">
      <w:pPr>
        <w:spacing w:after="0"/>
        <w:jc w:val="both"/>
        <w:rPr>
          <w:rFonts w:ascii="Arial" w:hAnsi="Arial" w:cs="Arial"/>
          <w:sz w:val="22"/>
          <w:szCs w:val="22"/>
        </w:rPr>
      </w:pPr>
      <w:r w:rsidRPr="01DD0947">
        <w:rPr>
          <w:rFonts w:ascii="Arial" w:hAnsi="Arial" w:cs="Arial"/>
          <w:sz w:val="22"/>
          <w:szCs w:val="22"/>
        </w:rPr>
        <w:lastRenderedPageBreak/>
        <w:t xml:space="preserve">No entanto, </w:t>
      </w:r>
      <w:commentRangeStart w:id="2"/>
      <w:commentRangeStart w:id="3"/>
      <w:r w:rsidRPr="01DD0947">
        <w:rPr>
          <w:rFonts w:ascii="Arial" w:hAnsi="Arial" w:cs="Arial"/>
          <w:sz w:val="22"/>
          <w:szCs w:val="22"/>
        </w:rPr>
        <w:t>a realidade é que 68% dos pacientes sofreram com a indisponibilidade do medicamento no centro de tratamento</w:t>
      </w:r>
      <w:commentRangeEnd w:id="2"/>
      <w:r w:rsidR="004701EC">
        <w:rPr>
          <w:rStyle w:val="CommentReference"/>
        </w:rPr>
        <w:commentReference w:id="2"/>
      </w:r>
      <w:commentRangeEnd w:id="3"/>
      <w:r w:rsidR="00D14291">
        <w:rPr>
          <w:rStyle w:val="CommentReference"/>
        </w:rPr>
        <w:commentReference w:id="3"/>
      </w:r>
      <w:r w:rsidR="00C518D1" w:rsidRPr="00C518D1">
        <w:rPr>
          <w:rStyle w:val="FootnoteReference"/>
        </w:rPr>
        <w:t>6</w:t>
      </w:r>
      <w:r w:rsidRPr="00C518D1">
        <w:rPr>
          <w:rStyle w:val="FootnoteReference"/>
        </w:rPr>
        <w:t>,</w:t>
      </w:r>
      <w:r w:rsidRPr="01DD0947">
        <w:rPr>
          <w:rFonts w:ascii="Arial" w:hAnsi="Arial" w:cs="Arial"/>
          <w:sz w:val="22"/>
          <w:szCs w:val="22"/>
        </w:rPr>
        <w:t xml:space="preserve"> e a maioria das novas tecnologias ainda não faz parte dos medicamentos aprovados para uso no Sistema Único de Saúde (SUS). Essa barreira de acesso é </w:t>
      </w:r>
      <w:commentRangeStart w:id="4"/>
      <w:commentRangeStart w:id="5"/>
      <w:r w:rsidRPr="01DD0947">
        <w:rPr>
          <w:rFonts w:ascii="Arial" w:hAnsi="Arial" w:cs="Arial"/>
          <w:sz w:val="22"/>
          <w:szCs w:val="22"/>
        </w:rPr>
        <w:t>um dos principais motivos pelos quais 79,7% dos pacientes demoraram mais de 60 dias para iniciar o tratamento, evidenciando o descumprimento da Lei dos 60 dias e o impacto direto na progressão da doença, já que 66% dos pacientes tiveram recidiva</w:t>
      </w:r>
      <w:r w:rsidR="00D14291" w:rsidRPr="00D14291">
        <w:rPr>
          <w:rStyle w:val="FootnoteReference"/>
        </w:rPr>
        <w:t>6</w:t>
      </w:r>
      <w:r w:rsidRPr="01DD0947">
        <w:rPr>
          <w:rFonts w:ascii="Arial" w:hAnsi="Arial" w:cs="Arial"/>
          <w:sz w:val="22"/>
          <w:szCs w:val="22"/>
        </w:rPr>
        <w:t>.</w:t>
      </w:r>
      <w:commentRangeEnd w:id="4"/>
      <w:r w:rsidR="004701EC">
        <w:rPr>
          <w:rStyle w:val="CommentReference"/>
        </w:rPr>
        <w:commentReference w:id="4"/>
      </w:r>
      <w:commentRangeEnd w:id="5"/>
      <w:r w:rsidR="00D14291">
        <w:rPr>
          <w:rStyle w:val="CommentReference"/>
        </w:rPr>
        <w:commentReference w:id="5"/>
      </w:r>
      <w:r w:rsidR="007C4549">
        <w:rPr>
          <w:rFonts w:ascii="Arial" w:hAnsi="Arial" w:cs="Arial"/>
          <w:sz w:val="22"/>
          <w:szCs w:val="22"/>
        </w:rPr>
        <w:t xml:space="preserve"> E</w:t>
      </w:r>
      <w:r w:rsidR="007C4549" w:rsidRPr="007C4549">
        <w:rPr>
          <w:rFonts w:ascii="Arial" w:hAnsi="Arial" w:cs="Arial"/>
          <w:sz w:val="22"/>
          <w:szCs w:val="22"/>
        </w:rPr>
        <w:t>sses números mostram que, apesar dos avanços científicos, o desafio do mieloma múltiplo no Brasil vai além do tratamento: está no acesso. Reduzir a demora no diagnóstico, ampliar a informação sobre a doença e garantir a disponibilidade das terapias mais modernas são passos fundamentais para mudar a realidade dos pacientes.</w:t>
      </w:r>
    </w:p>
    <w:p w14:paraId="0D42C308" w14:textId="77777777" w:rsidR="004600FE" w:rsidRPr="00F86CD2" w:rsidRDefault="004600FE" w:rsidP="0042195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6AD39F1" w14:textId="436664EC" w:rsidR="1F5A1D45" w:rsidRDefault="1F5A1D45" w:rsidP="01DD0947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1DD0947">
        <w:rPr>
          <w:rFonts w:ascii="Arial" w:hAnsi="Arial" w:cs="Arial"/>
          <w:b/>
          <w:bCs/>
          <w:sz w:val="22"/>
          <w:szCs w:val="22"/>
        </w:rPr>
        <w:t>Referências:</w:t>
      </w:r>
    </w:p>
    <w:p w14:paraId="111A873A" w14:textId="2F1FE194" w:rsidR="1F5A1D45" w:rsidRDefault="1F5A1D45" w:rsidP="01DD0947">
      <w:pPr>
        <w:spacing w:after="0"/>
        <w:jc w:val="both"/>
      </w:pPr>
      <w:r w:rsidRPr="01DD0947">
        <w:rPr>
          <w:rFonts w:ascii="Arial" w:hAnsi="Arial" w:cs="Arial"/>
          <w:sz w:val="22"/>
          <w:szCs w:val="22"/>
        </w:rPr>
        <w:t xml:space="preserve"> </w:t>
      </w:r>
    </w:p>
    <w:p w14:paraId="40F32794" w14:textId="384CB659" w:rsidR="1F5A1D45" w:rsidRDefault="1F5A1D45" w:rsidP="01DD0947">
      <w:pPr>
        <w:spacing w:after="0"/>
        <w:jc w:val="both"/>
      </w:pPr>
      <w:r w:rsidRPr="01DD0947">
        <w:rPr>
          <w:rFonts w:ascii="Arial" w:hAnsi="Arial" w:cs="Arial"/>
          <w:sz w:val="22"/>
          <w:szCs w:val="22"/>
        </w:rPr>
        <w:t xml:space="preserve">1 - Oncologia Brasil. Campanha de Conscientização do Mieloma Múltiplo. Disponível em: </w:t>
      </w:r>
      <w:hyperlink r:id="rId15" w:anchor=":~:text=O%20m%C3%AAs%20de%20mar%C3%A7o%20marca,de%20outras%20linhagens%20celulares%20hematopoi%C3%A9ticas" w:history="1">
        <w:r w:rsidR="00C518D1" w:rsidRPr="001844AA">
          <w:rPr>
            <w:rStyle w:val="Hyperlink"/>
            <w:rFonts w:ascii="Arial" w:hAnsi="Arial" w:cs="Arial"/>
            <w:sz w:val="22"/>
            <w:szCs w:val="22"/>
          </w:rPr>
          <w:t>https://oncologiabrasil.com.br/mes-mieloma-multiplo/#:~:text=O%20m%C3%AAs%20de%20mar%C3%A7o%20marca,de%20outras%20linhagens%20celulares%20hematopoi%C3%A9ticas</w:t>
        </w:r>
      </w:hyperlink>
      <w:r w:rsidRPr="01DD0947">
        <w:rPr>
          <w:rFonts w:ascii="Arial" w:hAnsi="Arial" w:cs="Arial"/>
          <w:sz w:val="22"/>
          <w:szCs w:val="22"/>
        </w:rPr>
        <w:t>. Aces</w:t>
      </w:r>
      <w:r w:rsidR="00C518D1">
        <w:rPr>
          <w:rFonts w:ascii="Arial" w:hAnsi="Arial" w:cs="Arial"/>
          <w:sz w:val="22"/>
          <w:szCs w:val="22"/>
        </w:rPr>
        <w:t>s</w:t>
      </w:r>
      <w:r w:rsidRPr="01DD0947">
        <w:rPr>
          <w:rFonts w:ascii="Arial" w:hAnsi="Arial" w:cs="Arial"/>
          <w:sz w:val="22"/>
          <w:szCs w:val="22"/>
        </w:rPr>
        <w:t xml:space="preserve">o em abril de 2024. </w:t>
      </w:r>
    </w:p>
    <w:p w14:paraId="2FE53E8F" w14:textId="7C1AE9A9" w:rsidR="1F5A1D45" w:rsidRDefault="1F5A1D45" w:rsidP="01DD0947">
      <w:pPr>
        <w:spacing w:after="0"/>
        <w:jc w:val="both"/>
      </w:pPr>
      <w:r w:rsidRPr="01DD0947">
        <w:rPr>
          <w:rFonts w:ascii="Arial" w:hAnsi="Arial" w:cs="Arial"/>
          <w:sz w:val="22"/>
          <w:szCs w:val="22"/>
        </w:rPr>
        <w:t xml:space="preserve"> </w:t>
      </w:r>
    </w:p>
    <w:p w14:paraId="77684BA6" w14:textId="44C43AA6" w:rsidR="1F5A1D45" w:rsidRDefault="1F5A1D45" w:rsidP="01DD0947">
      <w:pPr>
        <w:spacing w:after="0"/>
        <w:jc w:val="both"/>
      </w:pPr>
      <w:r w:rsidRPr="01DD0947">
        <w:rPr>
          <w:rFonts w:ascii="Arial" w:hAnsi="Arial" w:cs="Arial"/>
          <w:sz w:val="22"/>
          <w:szCs w:val="22"/>
        </w:rPr>
        <w:t xml:space="preserve">2 - Hematology, Transfusion and Cell Therapy. ANÁLISE EPIDEMIOLÓGICA DOS DIAGNÓSTICOS DE MIELOMA MÚLTIPLO NO BRASIL NO PERÍODO 2013-2022. Disponível em: </w:t>
      </w:r>
      <w:hyperlink r:id="rId16" w:history="1">
        <w:r w:rsidR="00C518D1" w:rsidRPr="001844AA">
          <w:rPr>
            <w:rStyle w:val="Hyperlink"/>
            <w:rFonts w:ascii="Arial" w:hAnsi="Arial" w:cs="Arial"/>
            <w:sz w:val="22"/>
            <w:szCs w:val="22"/>
          </w:rPr>
          <w:t>https://www.htct.com.br/pt-analise-epidemiologica-dos-diagnosticos-de-articulo-S2531137923009768</w:t>
        </w:r>
      </w:hyperlink>
      <w:r w:rsidR="00C518D1">
        <w:rPr>
          <w:rFonts w:ascii="Arial" w:hAnsi="Arial" w:cs="Arial"/>
          <w:sz w:val="22"/>
          <w:szCs w:val="22"/>
        </w:rPr>
        <w:t xml:space="preserve">. Acesso em agosto de 2025. </w:t>
      </w:r>
      <w:r w:rsidRPr="01DD0947">
        <w:rPr>
          <w:rFonts w:ascii="Arial" w:hAnsi="Arial" w:cs="Arial"/>
          <w:sz w:val="22"/>
          <w:szCs w:val="22"/>
        </w:rPr>
        <w:t xml:space="preserve">  </w:t>
      </w:r>
    </w:p>
    <w:p w14:paraId="2F71DC31" w14:textId="09F17DA1" w:rsidR="1F5A1D45" w:rsidRDefault="1F5A1D45" w:rsidP="01DD0947">
      <w:pPr>
        <w:spacing w:after="0"/>
        <w:jc w:val="both"/>
      </w:pPr>
      <w:r w:rsidRPr="01DD0947">
        <w:rPr>
          <w:rFonts w:ascii="Arial" w:hAnsi="Arial" w:cs="Arial"/>
          <w:sz w:val="22"/>
          <w:szCs w:val="22"/>
        </w:rPr>
        <w:t xml:space="preserve"> </w:t>
      </w:r>
    </w:p>
    <w:p w14:paraId="3F5A2D6A" w14:textId="4C7851CB" w:rsidR="1F5A1D45" w:rsidRDefault="1F5A1D45" w:rsidP="01DD0947">
      <w:pPr>
        <w:spacing w:after="0"/>
        <w:jc w:val="both"/>
      </w:pPr>
      <w:r w:rsidRPr="001F75BF">
        <w:rPr>
          <w:rFonts w:ascii="Arial" w:hAnsi="Arial" w:cs="Arial"/>
          <w:sz w:val="22"/>
          <w:szCs w:val="22"/>
        </w:rPr>
        <w:t xml:space="preserve">3 - What is Myeloma? International Myeloma Foundation. </w:t>
      </w:r>
      <w:r w:rsidRPr="01DD0947">
        <w:rPr>
          <w:rFonts w:ascii="Arial" w:hAnsi="Arial" w:cs="Arial"/>
          <w:sz w:val="22"/>
          <w:szCs w:val="22"/>
        </w:rPr>
        <w:t xml:space="preserve">Disponível em: </w:t>
      </w:r>
      <w:hyperlink r:id="rId17" w:history="1">
        <w:r w:rsidR="00C518D1" w:rsidRPr="001844AA">
          <w:rPr>
            <w:rStyle w:val="Hyperlink"/>
            <w:rFonts w:ascii="Arial" w:hAnsi="Arial" w:cs="Arial"/>
            <w:sz w:val="22"/>
            <w:szCs w:val="22"/>
          </w:rPr>
          <w:t>https://www.myeloma.org/what-is-multiple-myeloma</w:t>
        </w:r>
      </w:hyperlink>
      <w:r w:rsidRPr="01DD0947">
        <w:rPr>
          <w:rFonts w:ascii="Arial" w:hAnsi="Arial" w:cs="Arial"/>
          <w:sz w:val="22"/>
          <w:szCs w:val="22"/>
        </w:rPr>
        <w:t>. Ace</w:t>
      </w:r>
      <w:r w:rsidR="00C518D1">
        <w:rPr>
          <w:rFonts w:ascii="Arial" w:hAnsi="Arial" w:cs="Arial"/>
          <w:sz w:val="22"/>
          <w:szCs w:val="22"/>
        </w:rPr>
        <w:t>sso</w:t>
      </w:r>
      <w:r w:rsidRPr="01DD0947">
        <w:rPr>
          <w:rFonts w:ascii="Arial" w:hAnsi="Arial" w:cs="Arial"/>
          <w:sz w:val="22"/>
          <w:szCs w:val="22"/>
        </w:rPr>
        <w:t xml:space="preserve"> em julho de 2025 </w:t>
      </w:r>
    </w:p>
    <w:p w14:paraId="4B673F66" w14:textId="4B6B127B" w:rsidR="1F5A1D45" w:rsidRDefault="1F5A1D45" w:rsidP="01DD0947">
      <w:pPr>
        <w:spacing w:after="0"/>
        <w:jc w:val="both"/>
      </w:pPr>
      <w:r w:rsidRPr="01DD0947">
        <w:rPr>
          <w:rFonts w:ascii="Arial" w:hAnsi="Arial" w:cs="Arial"/>
          <w:sz w:val="22"/>
          <w:szCs w:val="22"/>
        </w:rPr>
        <w:t xml:space="preserve"> </w:t>
      </w:r>
    </w:p>
    <w:p w14:paraId="32F26008" w14:textId="1EE59901" w:rsidR="00C518D1" w:rsidRDefault="00C518D1" w:rsidP="01DD0947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– </w:t>
      </w:r>
      <w:r w:rsidRPr="00C518D1">
        <w:rPr>
          <w:rFonts w:ascii="Arial" w:hAnsi="Arial" w:cs="Arial"/>
          <w:sz w:val="22"/>
          <w:szCs w:val="22"/>
        </w:rPr>
        <w:t>Abrale. Um câncer que se confunde com outras doenças. Disponível em:</w:t>
      </w:r>
      <w:r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1844AA">
          <w:rPr>
            <w:rStyle w:val="Hyperlink"/>
            <w:rFonts w:ascii="Arial" w:hAnsi="Arial" w:cs="Arial"/>
            <w:sz w:val="22"/>
            <w:szCs w:val="22"/>
          </w:rPr>
          <w:t>https://abrale.org.br/noticias/um-cancer-de-sangue-que-se-confunde-com-outras-doencas</w:t>
        </w:r>
      </w:hyperlink>
      <w:r w:rsidRPr="00C518D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cesso em agosto de 2025.</w:t>
      </w:r>
    </w:p>
    <w:p w14:paraId="27A6802B" w14:textId="77777777" w:rsidR="00C518D1" w:rsidRDefault="00C518D1" w:rsidP="01DD094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A9ECAA1" w14:textId="5A3C4EAA" w:rsidR="1F5A1D45" w:rsidRDefault="00C518D1" w:rsidP="01DD0947">
      <w:pPr>
        <w:spacing w:after="0"/>
        <w:jc w:val="both"/>
      </w:pPr>
      <w:r>
        <w:rPr>
          <w:rFonts w:ascii="Arial" w:hAnsi="Arial" w:cs="Arial"/>
          <w:sz w:val="22"/>
          <w:szCs w:val="22"/>
        </w:rPr>
        <w:t>5</w:t>
      </w:r>
      <w:r w:rsidR="1F5A1D45" w:rsidRPr="01DD0947">
        <w:rPr>
          <w:rFonts w:ascii="Arial" w:hAnsi="Arial" w:cs="Arial"/>
          <w:sz w:val="22"/>
          <w:szCs w:val="22"/>
        </w:rPr>
        <w:t xml:space="preserve"> - Multiple Myeloma. Mayo Clinic. Disponível em: </w:t>
      </w:r>
      <w:hyperlink r:id="rId19" w:history="1">
        <w:r w:rsidRPr="001844AA">
          <w:rPr>
            <w:rStyle w:val="Hyperlink"/>
            <w:rFonts w:ascii="Arial" w:hAnsi="Arial" w:cs="Arial"/>
            <w:sz w:val="22"/>
            <w:szCs w:val="22"/>
          </w:rPr>
          <w:t>https://www.mayoclinic.org/diseases-conditions/multiple-myeloma/symptoms-causes/syc-20353378</w:t>
        </w:r>
      </w:hyperlink>
      <w:r w:rsidR="1F5A1D45" w:rsidRPr="01DD0947">
        <w:rPr>
          <w:rFonts w:ascii="Arial" w:hAnsi="Arial" w:cs="Arial"/>
          <w:sz w:val="22"/>
          <w:szCs w:val="22"/>
        </w:rPr>
        <w:t xml:space="preserve">. Acesso em 23/07/2025. </w:t>
      </w:r>
    </w:p>
    <w:p w14:paraId="561DCE20" w14:textId="5B91FBA0" w:rsidR="1F5A1D45" w:rsidRDefault="1F5A1D45" w:rsidP="01DD0947">
      <w:pPr>
        <w:spacing w:after="0"/>
        <w:jc w:val="both"/>
      </w:pPr>
      <w:r w:rsidRPr="01DD0947">
        <w:rPr>
          <w:rFonts w:ascii="Arial" w:hAnsi="Arial" w:cs="Arial"/>
          <w:sz w:val="22"/>
          <w:szCs w:val="22"/>
        </w:rPr>
        <w:t xml:space="preserve"> </w:t>
      </w:r>
    </w:p>
    <w:p w14:paraId="1455F935" w14:textId="4C5C985A" w:rsidR="1F5A1D45" w:rsidRDefault="00C518D1" w:rsidP="01DD0947">
      <w:pPr>
        <w:spacing w:after="0"/>
        <w:jc w:val="both"/>
      </w:pPr>
      <w:r>
        <w:rPr>
          <w:rFonts w:ascii="Arial" w:hAnsi="Arial" w:cs="Arial"/>
          <w:sz w:val="22"/>
          <w:szCs w:val="22"/>
        </w:rPr>
        <w:t>6</w:t>
      </w:r>
      <w:r w:rsidR="1F5A1D45" w:rsidRPr="01DD0947">
        <w:rPr>
          <w:rFonts w:ascii="Arial" w:hAnsi="Arial" w:cs="Arial"/>
          <w:sz w:val="22"/>
          <w:szCs w:val="22"/>
        </w:rPr>
        <w:t xml:space="preserve">- Desafio do mieloma múltiplo no Brasil. Disponível em: </w:t>
      </w:r>
      <w:hyperlink r:id="rId20" w:history="1">
        <w:r w:rsidRPr="001844AA">
          <w:rPr>
            <w:rStyle w:val="Hyperlink"/>
            <w:rFonts w:ascii="Arial" w:hAnsi="Arial" w:cs="Arial"/>
            <w:sz w:val="22"/>
            <w:szCs w:val="22"/>
          </w:rPr>
          <w:t>https://observatoriodeoncologia.com.br/os-desafios-do-mieloma-multiplo-no-brasil/</w:t>
        </w:r>
      </w:hyperlink>
      <w:r w:rsidR="1F5A1D45" w:rsidRPr="01DD0947">
        <w:rPr>
          <w:rFonts w:ascii="Arial" w:hAnsi="Arial" w:cs="Arial"/>
          <w:sz w:val="22"/>
          <w:szCs w:val="22"/>
        </w:rPr>
        <w:t>. Acessado em agosto de 2021.</w:t>
      </w:r>
    </w:p>
    <w:p w14:paraId="2D14C88C" w14:textId="379D41D3" w:rsidR="01DD0947" w:rsidRDefault="01DD0947" w:rsidP="01DD094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82920D5" w14:textId="77777777" w:rsidR="00B33D3A" w:rsidRDefault="00B33D3A" w:rsidP="00B33D3A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C5B37">
        <w:rPr>
          <w:rFonts w:ascii="Arial" w:hAnsi="Arial" w:cs="Arial"/>
          <w:b/>
          <w:bCs/>
          <w:i/>
          <w:iCs/>
          <w:sz w:val="24"/>
          <w:szCs w:val="24"/>
        </w:rPr>
        <w:t>Material dirigido ao público em geral. Por favor, consulte o seu médico.</w:t>
      </w:r>
    </w:p>
    <w:p w14:paraId="4B2F7F08" w14:textId="77777777" w:rsidR="00B33D3A" w:rsidRDefault="00B33D3A" w:rsidP="01DD094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51D4E15" w14:textId="3015B0E1" w:rsidR="001F75BF" w:rsidRDefault="001F75BF" w:rsidP="01DD0947">
      <w:pPr>
        <w:spacing w:after="0"/>
        <w:jc w:val="both"/>
        <w:rPr>
          <w:rFonts w:ascii="Arial" w:hAnsi="Arial" w:cs="Arial"/>
          <w:sz w:val="22"/>
          <w:szCs w:val="22"/>
        </w:rPr>
      </w:pPr>
      <w:r w:rsidRPr="001F75BF">
        <w:rPr>
          <w:rFonts w:ascii="Arial" w:hAnsi="Arial" w:cs="Arial"/>
          <w:sz w:val="22"/>
          <w:szCs w:val="22"/>
        </w:rPr>
        <w:t>NP-BR-MMU-PRSR-250001 / Agost</w:t>
      </w:r>
      <w:r>
        <w:rPr>
          <w:rFonts w:ascii="Arial" w:hAnsi="Arial" w:cs="Arial"/>
          <w:sz w:val="22"/>
          <w:szCs w:val="22"/>
        </w:rPr>
        <w:t>o de 2025</w:t>
      </w:r>
    </w:p>
    <w:p w14:paraId="6A9BDC31" w14:textId="77777777" w:rsidR="001F75BF" w:rsidRPr="001F75BF" w:rsidRDefault="001F75BF" w:rsidP="01DD0947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1F57510" w14:textId="77777777" w:rsidR="00F86CD2" w:rsidRPr="007B42D9" w:rsidRDefault="00F86CD2" w:rsidP="00F86CD2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7B42D9">
        <w:rPr>
          <w:rFonts w:ascii="Arial" w:hAnsi="Arial" w:cs="Arial"/>
          <w:b/>
          <w:bCs/>
          <w:sz w:val="22"/>
          <w:szCs w:val="22"/>
        </w:rPr>
        <w:t>Sobre a GSK</w:t>
      </w:r>
    </w:p>
    <w:p w14:paraId="2098D569" w14:textId="77777777" w:rsidR="00F86CD2" w:rsidRPr="007B42D9" w:rsidRDefault="00F86CD2" w:rsidP="00F86CD2">
      <w:pPr>
        <w:spacing w:after="0"/>
        <w:jc w:val="both"/>
        <w:rPr>
          <w:rFonts w:ascii="Arial" w:hAnsi="Arial" w:cs="Arial"/>
          <w:sz w:val="22"/>
          <w:szCs w:val="22"/>
        </w:rPr>
      </w:pPr>
      <w:r w:rsidRPr="23D33039">
        <w:rPr>
          <w:rFonts w:ascii="Arial" w:hAnsi="Arial" w:cs="Arial"/>
          <w:sz w:val="22"/>
          <w:szCs w:val="22"/>
        </w:rPr>
        <w:t xml:space="preserve">A GSK é uma biofarmacêutica multinacional, presente em mais de 75 países, que tem como propósito unir ciência, tecnologia e talento para vencer as doenças e impactar a saúde global. A companhia pesquisa, desenvolve e fabrica vacinas e medicamentos </w:t>
      </w:r>
      <w:r w:rsidRPr="23D33039">
        <w:rPr>
          <w:rFonts w:ascii="Arial" w:hAnsi="Arial" w:cs="Arial"/>
          <w:sz w:val="22"/>
          <w:szCs w:val="22"/>
        </w:rPr>
        <w:lastRenderedPageBreak/>
        <w:t xml:space="preserve">especializados nas áreas de Doenças Infecciosas, HIV, Oncologia e Respiratória/Imunologia. No Brasil, a GSK é líder nas áreas de HIV e Respiratória e uma das empresas líderes em Vacinas. Para mais informações, visite </w:t>
      </w:r>
      <w:hyperlink r:id="rId21">
        <w:r w:rsidRPr="23D33039">
          <w:rPr>
            <w:rStyle w:val="Hyperlink"/>
            <w:rFonts w:ascii="Arial" w:hAnsi="Arial" w:cs="Arial"/>
            <w:sz w:val="22"/>
            <w:szCs w:val="22"/>
          </w:rPr>
          <w:t>www.gsk.com.br</w:t>
        </w:r>
      </w:hyperlink>
    </w:p>
    <w:p w14:paraId="7ACA7980" w14:textId="77777777" w:rsidR="00825F7C" w:rsidRPr="00825F7C" w:rsidRDefault="00825F7C" w:rsidP="0042195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6A84B61" w14:textId="77777777" w:rsidR="008A7E4E" w:rsidRPr="00F86CD2" w:rsidRDefault="008A7E4E" w:rsidP="0042195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7EDF49F" w14:textId="77777777" w:rsidR="008A7E4E" w:rsidRPr="00F86CD2" w:rsidRDefault="008A7E4E" w:rsidP="00421956">
      <w:pPr>
        <w:spacing w:after="0"/>
        <w:jc w:val="both"/>
        <w:rPr>
          <w:rFonts w:ascii="Arial" w:hAnsi="Arial" w:cs="Arial"/>
          <w:sz w:val="22"/>
          <w:szCs w:val="22"/>
        </w:rPr>
      </w:pPr>
    </w:p>
    <w:sectPr w:rsidR="008A7E4E" w:rsidRPr="00F86CD2" w:rsidSect="00F86CD2">
      <w:headerReference w:type="default" r:id="rId22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una Siqueira Miranda" w:date="2025-08-15T18:34:00Z" w:initials="BS">
    <w:p w14:paraId="7D63B969" w14:textId="77777777" w:rsidR="00CF3755" w:rsidRDefault="00CF3755" w:rsidP="00CF3755">
      <w:pPr>
        <w:pStyle w:val="CommentText"/>
      </w:pPr>
      <w:r>
        <w:rPr>
          <w:rStyle w:val="CommentReference"/>
        </w:rPr>
        <w:annotationRef/>
      </w:r>
      <w:hyperlink r:id="rId1" w:history="1">
        <w:r w:rsidRPr="00D11619">
          <w:rPr>
            <w:rStyle w:val="Hyperlink"/>
          </w:rPr>
          <w:t>https://www.terra.com.br/noticias/dino/sintomas-do-mieloma-multiplo-sao-confundidos-com-sinais-do-envelhecimento,1b63b2aac5b31f92c5f0da36f4ab110d3kf5zikt.html</w:t>
        </w:r>
      </w:hyperlink>
    </w:p>
  </w:comment>
  <w:comment w:id="1" w:author="Bruna Quintanilha" w:date="2025-08-18T15:35:00Z" w:initials="BQ">
    <w:p w14:paraId="3C973738" w14:textId="77777777" w:rsidR="00D14291" w:rsidRDefault="00D14291" w:rsidP="00D14291">
      <w:pPr>
        <w:pStyle w:val="CommentText"/>
      </w:pPr>
      <w:r>
        <w:rPr>
          <w:rStyle w:val="CommentReference"/>
        </w:rPr>
        <w:annotationRef/>
      </w:r>
      <w:r>
        <w:t>Referência original incluída</w:t>
      </w:r>
    </w:p>
  </w:comment>
  <w:comment w:id="2" w:author="Giselle Ouchana" w:date="2025-08-04T14:05:00Z" w:initials="GO">
    <w:p w14:paraId="71C7E865" w14:textId="77777777" w:rsidR="004701EC" w:rsidRDefault="004701EC" w:rsidP="004701EC">
      <w:pPr>
        <w:pStyle w:val="CommentText"/>
      </w:pPr>
      <w:r>
        <w:rPr>
          <w:rStyle w:val="CommentReference"/>
        </w:rPr>
        <w:annotationRef/>
      </w:r>
      <w:r>
        <w:t>Segundo quem?</w:t>
      </w:r>
    </w:p>
  </w:comment>
  <w:comment w:id="3" w:author="Bruna Quintanilha" w:date="2025-08-18T15:34:00Z" w:initials="BQ">
    <w:p w14:paraId="6FE45D64" w14:textId="77777777" w:rsidR="00D14291" w:rsidRDefault="00D14291" w:rsidP="00D14291">
      <w:pPr>
        <w:pStyle w:val="CommentText"/>
      </w:pPr>
      <w:r>
        <w:rPr>
          <w:rStyle w:val="CommentReference"/>
        </w:rPr>
        <w:annotationRef/>
      </w:r>
      <w:r>
        <w:t>Referenciado</w:t>
      </w:r>
    </w:p>
  </w:comment>
  <w:comment w:id="4" w:author="Giselle Ouchana" w:date="2025-08-04T14:05:00Z" w:initials="GO">
    <w:p w14:paraId="799E76B1" w14:textId="18E35C6A" w:rsidR="004701EC" w:rsidRDefault="004701EC" w:rsidP="004701EC">
      <w:pPr>
        <w:pStyle w:val="CommentText"/>
      </w:pPr>
      <w:r>
        <w:rPr>
          <w:rStyle w:val="CommentReference"/>
        </w:rPr>
        <w:annotationRef/>
      </w:r>
      <w:r>
        <w:t>Segundo quem?</w:t>
      </w:r>
    </w:p>
  </w:comment>
  <w:comment w:id="5" w:author="Bruna Quintanilha" w:date="2025-08-18T15:34:00Z" w:initials="BQ">
    <w:p w14:paraId="3A5EA201" w14:textId="77777777" w:rsidR="00D14291" w:rsidRDefault="00D14291" w:rsidP="00D14291">
      <w:pPr>
        <w:pStyle w:val="CommentText"/>
      </w:pPr>
      <w:r>
        <w:rPr>
          <w:rStyle w:val="CommentReference"/>
        </w:rPr>
        <w:annotationRef/>
      </w:r>
      <w:r>
        <w:t>referenci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63B969" w15:done="1"/>
  <w15:commentEx w15:paraId="3C973738" w15:paraIdParent="7D63B969" w15:done="1"/>
  <w15:commentEx w15:paraId="71C7E865" w15:done="1"/>
  <w15:commentEx w15:paraId="6FE45D64" w15:paraIdParent="71C7E865" w15:done="1"/>
  <w15:commentEx w15:paraId="799E76B1" w15:done="1"/>
  <w15:commentEx w15:paraId="3A5EA201" w15:paraIdParent="799E76B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3C762C" w16cex:dateUtc="2025-08-15T21:34:00Z"/>
  <w16cex:commentExtensible w16cex:durableId="36DE362D" w16cex:dateUtc="2025-08-18T18:35:00Z"/>
  <w16cex:commentExtensible w16cex:durableId="6E2209B8" w16cex:dateUtc="2025-08-04T17:05:00Z"/>
  <w16cex:commentExtensible w16cex:durableId="6BBFEA33" w16cex:dateUtc="2025-08-18T18:34:00Z"/>
  <w16cex:commentExtensible w16cex:durableId="595B13E9" w16cex:dateUtc="2025-08-04T17:05:00Z"/>
  <w16cex:commentExtensible w16cex:durableId="32DF6E7A" w16cex:dateUtc="2025-08-18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63B969" w16cid:durableId="5C3C762C"/>
  <w16cid:commentId w16cid:paraId="3C973738" w16cid:durableId="36DE362D"/>
  <w16cid:commentId w16cid:paraId="71C7E865" w16cid:durableId="6E2209B8"/>
  <w16cid:commentId w16cid:paraId="6FE45D64" w16cid:durableId="6BBFEA33"/>
  <w16cid:commentId w16cid:paraId="799E76B1" w16cid:durableId="595B13E9"/>
  <w16cid:commentId w16cid:paraId="3A5EA201" w16cid:durableId="32DF6E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43A8" w14:textId="77777777" w:rsidR="0039747A" w:rsidRDefault="0039747A" w:rsidP="00F86CD2">
      <w:pPr>
        <w:spacing w:after="0" w:line="240" w:lineRule="auto"/>
      </w:pPr>
      <w:r>
        <w:separator/>
      </w:r>
    </w:p>
  </w:endnote>
  <w:endnote w:type="continuationSeparator" w:id="0">
    <w:p w14:paraId="79AE3334" w14:textId="77777777" w:rsidR="0039747A" w:rsidRDefault="0039747A" w:rsidP="00F8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D2E9" w14:textId="77777777" w:rsidR="0039747A" w:rsidRDefault="0039747A" w:rsidP="00F86CD2">
      <w:pPr>
        <w:spacing w:after="0" w:line="240" w:lineRule="auto"/>
      </w:pPr>
      <w:r>
        <w:separator/>
      </w:r>
    </w:p>
  </w:footnote>
  <w:footnote w:type="continuationSeparator" w:id="0">
    <w:p w14:paraId="68B1E88B" w14:textId="77777777" w:rsidR="0039747A" w:rsidRDefault="0039747A" w:rsidP="00F86CD2">
      <w:pPr>
        <w:spacing w:after="0" w:line="240" w:lineRule="auto"/>
      </w:pPr>
      <w:r>
        <w:continuationSeparator/>
      </w:r>
    </w:p>
  </w:footnote>
  <w:footnote w:id="1">
    <w:p w14:paraId="24DD53A1" w14:textId="4604C169" w:rsidR="01DD0947" w:rsidRDefault="01DD0947" w:rsidP="01DD0947">
      <w:pPr>
        <w:pStyle w:val="FootnoteText"/>
        <w:rPr>
          <w:rFonts w:ascii="Arial" w:hAnsi="Arial" w:cs="Arial"/>
          <w:sz w:val="16"/>
          <w:szCs w:val="16"/>
        </w:rPr>
      </w:pPr>
      <w:r w:rsidRPr="01DD0947">
        <w:rPr>
          <w:rStyle w:val="FootnoteReference"/>
        </w:rPr>
        <w:footnoteRef/>
      </w:r>
      <w:r>
        <w:t xml:space="preserve"> </w:t>
      </w:r>
      <w:r w:rsidRPr="01DD0947">
        <w:rPr>
          <w:rFonts w:ascii="Arial" w:eastAsia="Calibri" w:hAnsi="Arial" w:cs="Arial"/>
          <w:color w:val="000000" w:themeColor="text1"/>
          <w:sz w:val="16"/>
          <w:szCs w:val="16"/>
        </w:rPr>
        <w:t xml:space="preserve">Oncologia Brasil. Campanha de Conscientização do Mieloma Múltiplo. Disponível em: </w:t>
      </w:r>
      <w:hyperlink r:id="rId1" w:anchor=":~:text=O%20m%C3%AAs%20de%20mar%C3%A7o%20marca,de%20outras%20linhagens%20celulares%20hematopoi%C3%A9ticas">
        <w:r w:rsidRPr="01DD0947">
          <w:rPr>
            <w:rStyle w:val="Hyperlink"/>
            <w:rFonts w:ascii="Arial" w:eastAsia="Calibri" w:hAnsi="Arial" w:cs="Arial"/>
            <w:sz w:val="16"/>
            <w:szCs w:val="16"/>
          </w:rPr>
          <w:t>https://oncologiabrasil.com.br/mes-mieloma-multiplo/#:~:text=O%20m%C3%AAs%20de%20mar%C3%A7o%20marca,de%20outras%20linhagens%20celulares%20hematopoi%C3%A9ticas</w:t>
        </w:r>
      </w:hyperlink>
      <w:r w:rsidRPr="01DD0947">
        <w:rPr>
          <w:rFonts w:ascii="Arial" w:eastAsia="Calibri" w:hAnsi="Arial" w:cs="Arial"/>
          <w:color w:val="000000" w:themeColor="text1"/>
          <w:sz w:val="16"/>
          <w:szCs w:val="16"/>
        </w:rPr>
        <w:t>. Acessado em abril de 2024.</w:t>
      </w:r>
    </w:p>
  </w:footnote>
  <w:footnote w:id="2">
    <w:p w14:paraId="2BAED117" w14:textId="2656CC92" w:rsidR="01DD0947" w:rsidRDefault="01DD0947" w:rsidP="01DD0947">
      <w:pPr>
        <w:pStyle w:val="FootnoteText"/>
        <w:rPr>
          <w:rFonts w:ascii="Arial" w:hAnsi="Arial" w:cs="Arial"/>
          <w:sz w:val="16"/>
          <w:szCs w:val="16"/>
        </w:rPr>
      </w:pPr>
      <w:r w:rsidRPr="01DD0947">
        <w:rPr>
          <w:rStyle w:val="FootnoteReference"/>
          <w:rFonts w:ascii="Arial" w:hAnsi="Arial" w:cs="Arial"/>
          <w:sz w:val="16"/>
          <w:szCs w:val="16"/>
        </w:rPr>
        <w:footnoteRef/>
      </w:r>
      <w:r w:rsidRPr="01DD0947">
        <w:rPr>
          <w:rFonts w:ascii="Arial" w:hAnsi="Arial" w:cs="Arial"/>
          <w:sz w:val="16"/>
          <w:szCs w:val="16"/>
        </w:rPr>
        <w:t xml:space="preserve"> Hematology, Transfusion and Cell Therapy. ANÁLISE EPIDEMIOLÓGICA DOS DIAGNÓSTICOS DE MIELOMA MÚLTIPLO NO BRASIL NO PERÍODO 2013-2022. Disponível em: </w:t>
      </w:r>
      <w:hyperlink r:id="rId2">
        <w:r w:rsidRPr="01DD0947">
          <w:rPr>
            <w:rStyle w:val="Hyperlink"/>
            <w:rFonts w:ascii="Arial" w:hAnsi="Arial" w:cs="Arial"/>
            <w:sz w:val="16"/>
            <w:szCs w:val="16"/>
          </w:rPr>
          <w:t>https://www.htct.com.br/pt-analise-epidemiologica-dos-diagnosticos-de-articulo-S2531137923009768</w:t>
        </w:r>
      </w:hyperlink>
      <w:r w:rsidRPr="01DD0947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118C251" w14:textId="7BB17435" w:rsidR="00F86CD2" w:rsidRPr="00F86CD2" w:rsidRDefault="00F86CD2">
      <w:pPr>
        <w:pStyle w:val="FootnoteText"/>
        <w:rPr>
          <w:rFonts w:ascii="Arial" w:hAnsi="Arial" w:cs="Arial"/>
          <w:sz w:val="16"/>
          <w:szCs w:val="16"/>
        </w:rPr>
      </w:pPr>
      <w:r w:rsidRPr="00F86CD2">
        <w:rPr>
          <w:rStyle w:val="FootnoteReference"/>
          <w:rFonts w:ascii="Arial" w:hAnsi="Arial" w:cs="Arial"/>
          <w:sz w:val="16"/>
          <w:szCs w:val="16"/>
        </w:rPr>
        <w:footnoteRef/>
      </w:r>
      <w:r w:rsidRPr="00EA2209">
        <w:rPr>
          <w:rFonts w:ascii="Arial" w:hAnsi="Arial" w:cs="Arial"/>
          <w:sz w:val="16"/>
          <w:szCs w:val="16"/>
          <w:lang w:val="en-US"/>
        </w:rPr>
        <w:t xml:space="preserve"> What is Myeloma? International Myeloma Foundation. </w:t>
      </w:r>
      <w:r w:rsidRPr="00F86CD2">
        <w:rPr>
          <w:rFonts w:ascii="Arial" w:hAnsi="Arial" w:cs="Arial"/>
          <w:sz w:val="16"/>
          <w:szCs w:val="16"/>
        </w:rPr>
        <w:t xml:space="preserve">Disponível em: </w:t>
      </w:r>
      <w:hyperlink r:id="rId3" w:history="1">
        <w:r w:rsidRPr="00F86CD2">
          <w:rPr>
            <w:rStyle w:val="Hyperlink"/>
            <w:rFonts w:ascii="Arial" w:hAnsi="Arial" w:cs="Arial"/>
            <w:sz w:val="16"/>
            <w:szCs w:val="16"/>
          </w:rPr>
          <w:t>https://www.myeloma.org/what-is-multiple-myeloma</w:t>
        </w:r>
      </w:hyperlink>
      <w:r w:rsidRPr="00F86CD2">
        <w:rPr>
          <w:rFonts w:ascii="Arial" w:hAnsi="Arial" w:cs="Arial"/>
          <w:sz w:val="16"/>
          <w:szCs w:val="16"/>
        </w:rPr>
        <w:t>. Acessado em julho de 2025</w:t>
      </w:r>
    </w:p>
  </w:footnote>
  <w:footnote w:id="4">
    <w:p w14:paraId="2C1B2A18" w14:textId="63BB3DDE" w:rsidR="00C518D1" w:rsidRDefault="00C518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18D1">
        <w:rPr>
          <w:rFonts w:ascii="Arial" w:hAnsi="Arial" w:cs="Arial"/>
          <w:sz w:val="16"/>
          <w:szCs w:val="16"/>
        </w:rPr>
        <w:t>Abrale</w:t>
      </w:r>
      <w:r>
        <w:rPr>
          <w:rFonts w:ascii="Arial" w:hAnsi="Arial" w:cs="Arial"/>
          <w:sz w:val="16"/>
          <w:szCs w:val="16"/>
        </w:rPr>
        <w:t xml:space="preserve">. </w:t>
      </w:r>
      <w:r w:rsidRPr="00C518D1">
        <w:rPr>
          <w:rFonts w:ascii="Arial" w:hAnsi="Arial" w:cs="Arial"/>
          <w:sz w:val="16"/>
          <w:szCs w:val="16"/>
        </w:rPr>
        <w:t xml:space="preserve">Um câncer que se confunde com outras doenças. Disponível em: </w:t>
      </w:r>
      <w:hyperlink r:id="rId4" w:history="1">
        <w:r w:rsidRPr="001844AA">
          <w:rPr>
            <w:rStyle w:val="Hyperlink"/>
            <w:rFonts w:ascii="Arial" w:hAnsi="Arial" w:cs="Arial"/>
            <w:sz w:val="16"/>
            <w:szCs w:val="16"/>
          </w:rPr>
          <w:t>https://abrale.org.br/noticias/um-cancer-de-sangue-que-se-confunde-com-outras-doencas</w:t>
        </w:r>
      </w:hyperlink>
      <w:r w:rsidRPr="00C518D1">
        <w:rPr>
          <w:rFonts w:ascii="Arial" w:hAnsi="Arial" w:cs="Arial"/>
          <w:sz w:val="16"/>
          <w:szCs w:val="16"/>
        </w:rPr>
        <w:t>. Acesso agosto de 2025.</w:t>
      </w:r>
    </w:p>
  </w:footnote>
  <w:footnote w:id="5">
    <w:p w14:paraId="03809DAF" w14:textId="77777777" w:rsidR="00F86CD2" w:rsidRPr="00F86CD2" w:rsidRDefault="00F86CD2" w:rsidP="00F86CD2">
      <w:pPr>
        <w:pStyle w:val="FootnoteText"/>
        <w:rPr>
          <w:rFonts w:ascii="Arial" w:hAnsi="Arial" w:cs="Arial"/>
          <w:sz w:val="16"/>
          <w:szCs w:val="16"/>
        </w:rPr>
      </w:pPr>
      <w:r w:rsidRPr="00F86CD2">
        <w:rPr>
          <w:rStyle w:val="FootnoteReference"/>
          <w:rFonts w:ascii="Arial" w:hAnsi="Arial" w:cs="Arial"/>
          <w:sz w:val="16"/>
          <w:szCs w:val="16"/>
        </w:rPr>
        <w:footnoteRef/>
      </w:r>
      <w:r w:rsidRPr="00F86CD2">
        <w:rPr>
          <w:rFonts w:ascii="Arial" w:hAnsi="Arial" w:cs="Arial"/>
          <w:sz w:val="16"/>
          <w:szCs w:val="16"/>
        </w:rPr>
        <w:t xml:space="preserve"> Multiple Myeloma. Mayo Clinic. Disponível em: </w:t>
      </w:r>
      <w:hyperlink r:id="rId5" w:history="1">
        <w:r w:rsidRPr="00F86CD2">
          <w:rPr>
            <w:rStyle w:val="Hyperlink"/>
            <w:rFonts w:ascii="Arial" w:hAnsi="Arial" w:cs="Arial"/>
            <w:sz w:val="16"/>
            <w:szCs w:val="16"/>
          </w:rPr>
          <w:t>https://www.mayoclinic.org/diseases-conditions/multiple-myeloma/symptoms-causes/syc-20353378</w:t>
        </w:r>
      </w:hyperlink>
      <w:r w:rsidRPr="00F86CD2">
        <w:rPr>
          <w:rFonts w:ascii="Arial" w:hAnsi="Arial" w:cs="Arial"/>
          <w:sz w:val="16"/>
          <w:szCs w:val="16"/>
        </w:rPr>
        <w:t>. Acesso em 23/07/2025.</w:t>
      </w:r>
    </w:p>
    <w:p w14:paraId="5FF44489" w14:textId="782DF91E" w:rsidR="00F86CD2" w:rsidRDefault="00F86CD2">
      <w:pPr>
        <w:pStyle w:val="FootnoteText"/>
      </w:pPr>
    </w:p>
  </w:footnote>
  <w:footnote w:id="6">
    <w:p w14:paraId="09C84850" w14:textId="69739A7A" w:rsidR="01DD0947" w:rsidRDefault="01DD0947" w:rsidP="01DD0947">
      <w:pPr>
        <w:pStyle w:val="FootnoteText"/>
      </w:pPr>
      <w:r w:rsidRPr="01DD0947">
        <w:rPr>
          <w:rStyle w:val="FootnoteReference"/>
        </w:rPr>
        <w:footnoteRef/>
      </w:r>
      <w:r>
        <w:t xml:space="preserve"> Desafio do mieloma múltiplo no Brasil. Disponível em: &lt;https://observatoriodeoncologia.com.br/os-desafios-do-mieloma-multiplo-no-brasil/&gt;. Acessado em agosto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D292" w14:textId="3BC8B3A0" w:rsidR="00F86CD2" w:rsidRDefault="00F86CD2">
    <w:pPr>
      <w:pStyle w:val="Header"/>
    </w:pPr>
    <w:r>
      <w:rPr>
        <w:noProof/>
      </w:rPr>
      <w:drawing>
        <wp:inline distT="0" distB="0" distL="0" distR="0" wp14:anchorId="1D9FE169" wp14:editId="19973C48">
          <wp:extent cx="949570" cy="351416"/>
          <wp:effectExtent l="0" t="0" r="3175" b="0"/>
          <wp:docPr id="73321888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40653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3" t="26725" r="16786" b="27234"/>
                  <a:stretch/>
                </pic:blipFill>
                <pic:spPr bwMode="auto">
                  <a:xfrm>
                    <a:off x="0" y="0"/>
                    <a:ext cx="979986" cy="3626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56A22"/>
    <w:multiLevelType w:val="multilevel"/>
    <w:tmpl w:val="C43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4B3842"/>
    <w:multiLevelType w:val="multilevel"/>
    <w:tmpl w:val="E1AE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194947">
    <w:abstractNumId w:val="0"/>
  </w:num>
  <w:num w:numId="2" w16cid:durableId="21413348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a Siqueira Miranda">
    <w15:presenceInfo w15:providerId="AD" w15:userId="S::bruna.x.siqueiramiranda@gsk.com::20d326b9-0547-4d77-b0a8-672c02054eba"/>
  </w15:person>
  <w15:person w15:author="Bruna Quintanilha">
    <w15:presenceInfo w15:providerId="AD" w15:userId="S::bruna.quintanilha@bursonglobal.com::e1a318fa-c64d-4a77-9e19-b471fc577b13"/>
  </w15:person>
  <w15:person w15:author="Giselle Ouchana">
    <w15:presenceInfo w15:providerId="AD" w15:userId="S::giselle.x.ouchana@gsk.com::fd757e14-9738-467c-b1b2-ce793f605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4E"/>
    <w:rsid w:val="000034E8"/>
    <w:rsid w:val="00003FAB"/>
    <w:rsid w:val="00010DAE"/>
    <w:rsid w:val="000134BA"/>
    <w:rsid w:val="0002742E"/>
    <w:rsid w:val="0006258D"/>
    <w:rsid w:val="000757D3"/>
    <w:rsid w:val="000931EE"/>
    <w:rsid w:val="000B1266"/>
    <w:rsid w:val="000B2364"/>
    <w:rsid w:val="000E1B54"/>
    <w:rsid w:val="000F40D9"/>
    <w:rsid w:val="00145DC9"/>
    <w:rsid w:val="001A6115"/>
    <w:rsid w:val="001E03E5"/>
    <w:rsid w:val="001E7E32"/>
    <w:rsid w:val="001F75BF"/>
    <w:rsid w:val="00216C38"/>
    <w:rsid w:val="002421B4"/>
    <w:rsid w:val="00250ABF"/>
    <w:rsid w:val="00266B72"/>
    <w:rsid w:val="00281F1F"/>
    <w:rsid w:val="00282FFF"/>
    <w:rsid w:val="00284C63"/>
    <w:rsid w:val="00292895"/>
    <w:rsid w:val="002A140F"/>
    <w:rsid w:val="002A19F2"/>
    <w:rsid w:val="002E2541"/>
    <w:rsid w:val="003135F9"/>
    <w:rsid w:val="0033353E"/>
    <w:rsid w:val="00341973"/>
    <w:rsid w:val="00377E89"/>
    <w:rsid w:val="0039747A"/>
    <w:rsid w:val="003D7553"/>
    <w:rsid w:val="003E1BF5"/>
    <w:rsid w:val="004150A1"/>
    <w:rsid w:val="00421956"/>
    <w:rsid w:val="004229C0"/>
    <w:rsid w:val="00455819"/>
    <w:rsid w:val="004600FE"/>
    <w:rsid w:val="004701EC"/>
    <w:rsid w:val="004A7470"/>
    <w:rsid w:val="004C23CE"/>
    <w:rsid w:val="004C30CC"/>
    <w:rsid w:val="004C75F2"/>
    <w:rsid w:val="004D4640"/>
    <w:rsid w:val="004E233E"/>
    <w:rsid w:val="004F7435"/>
    <w:rsid w:val="005062C6"/>
    <w:rsid w:val="00525FC4"/>
    <w:rsid w:val="0054739F"/>
    <w:rsid w:val="00586DF1"/>
    <w:rsid w:val="00590B21"/>
    <w:rsid w:val="0061401B"/>
    <w:rsid w:val="00615298"/>
    <w:rsid w:val="00672DDC"/>
    <w:rsid w:val="006F5A88"/>
    <w:rsid w:val="00715A00"/>
    <w:rsid w:val="00727F50"/>
    <w:rsid w:val="007415E7"/>
    <w:rsid w:val="00757218"/>
    <w:rsid w:val="00780B4F"/>
    <w:rsid w:val="00780DF6"/>
    <w:rsid w:val="00795770"/>
    <w:rsid w:val="007C4549"/>
    <w:rsid w:val="007F3089"/>
    <w:rsid w:val="007F60C0"/>
    <w:rsid w:val="00825476"/>
    <w:rsid w:val="00825F7C"/>
    <w:rsid w:val="0085688A"/>
    <w:rsid w:val="008655AF"/>
    <w:rsid w:val="008A7E4E"/>
    <w:rsid w:val="008B5CA6"/>
    <w:rsid w:val="008C698F"/>
    <w:rsid w:val="008E0E98"/>
    <w:rsid w:val="00912B91"/>
    <w:rsid w:val="00924A5F"/>
    <w:rsid w:val="00927CB7"/>
    <w:rsid w:val="00931078"/>
    <w:rsid w:val="009527CE"/>
    <w:rsid w:val="009E15D3"/>
    <w:rsid w:val="009E22DC"/>
    <w:rsid w:val="009E7354"/>
    <w:rsid w:val="00A20DFA"/>
    <w:rsid w:val="00A3445F"/>
    <w:rsid w:val="00A44E62"/>
    <w:rsid w:val="00AB6FAF"/>
    <w:rsid w:val="00AE1A46"/>
    <w:rsid w:val="00B10D14"/>
    <w:rsid w:val="00B33D3A"/>
    <w:rsid w:val="00B609E6"/>
    <w:rsid w:val="00B85A88"/>
    <w:rsid w:val="00BF150B"/>
    <w:rsid w:val="00C009F3"/>
    <w:rsid w:val="00C047BD"/>
    <w:rsid w:val="00C064B5"/>
    <w:rsid w:val="00C12085"/>
    <w:rsid w:val="00C21BBD"/>
    <w:rsid w:val="00C32E76"/>
    <w:rsid w:val="00C41F78"/>
    <w:rsid w:val="00C518D1"/>
    <w:rsid w:val="00C52C68"/>
    <w:rsid w:val="00C76BC0"/>
    <w:rsid w:val="00C97109"/>
    <w:rsid w:val="00CC5BA4"/>
    <w:rsid w:val="00CC5E4F"/>
    <w:rsid w:val="00CD7B4A"/>
    <w:rsid w:val="00CE456E"/>
    <w:rsid w:val="00CF3755"/>
    <w:rsid w:val="00D14291"/>
    <w:rsid w:val="00D26BC1"/>
    <w:rsid w:val="00D8245E"/>
    <w:rsid w:val="00D908A8"/>
    <w:rsid w:val="00DB26CC"/>
    <w:rsid w:val="00DB4161"/>
    <w:rsid w:val="00DC0DAD"/>
    <w:rsid w:val="00E049E1"/>
    <w:rsid w:val="00E13BD0"/>
    <w:rsid w:val="00E85613"/>
    <w:rsid w:val="00E937BA"/>
    <w:rsid w:val="00E94B07"/>
    <w:rsid w:val="00EA2209"/>
    <w:rsid w:val="00EA40ED"/>
    <w:rsid w:val="00EC02EE"/>
    <w:rsid w:val="00ED3BDB"/>
    <w:rsid w:val="00EE53E8"/>
    <w:rsid w:val="00F0474A"/>
    <w:rsid w:val="00F12058"/>
    <w:rsid w:val="00F8313A"/>
    <w:rsid w:val="00F86CD2"/>
    <w:rsid w:val="00FA5E12"/>
    <w:rsid w:val="00FB4483"/>
    <w:rsid w:val="00FC121D"/>
    <w:rsid w:val="00FE2FB0"/>
    <w:rsid w:val="00FE4084"/>
    <w:rsid w:val="00FF1310"/>
    <w:rsid w:val="01DD0947"/>
    <w:rsid w:val="06FB38E0"/>
    <w:rsid w:val="077E6EAE"/>
    <w:rsid w:val="101999AF"/>
    <w:rsid w:val="1280485B"/>
    <w:rsid w:val="1F5A1D45"/>
    <w:rsid w:val="23D07A72"/>
    <w:rsid w:val="26297A50"/>
    <w:rsid w:val="3B1768E3"/>
    <w:rsid w:val="3CA73D71"/>
    <w:rsid w:val="3D27D66C"/>
    <w:rsid w:val="4820C734"/>
    <w:rsid w:val="4A8BF7C7"/>
    <w:rsid w:val="551A7B01"/>
    <w:rsid w:val="5896B272"/>
    <w:rsid w:val="59538B4F"/>
    <w:rsid w:val="5B8990E5"/>
    <w:rsid w:val="67802024"/>
    <w:rsid w:val="7863BD39"/>
    <w:rsid w:val="78B9068C"/>
    <w:rsid w:val="7EAE08E7"/>
    <w:rsid w:val="7EFB7D17"/>
    <w:rsid w:val="7F788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D796"/>
  <w15:chartTrackingRefBased/>
  <w15:docId w15:val="{AE5BCAC7-326A-4856-A742-B998A743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E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E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E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E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E4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C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C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C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D2"/>
  </w:style>
  <w:style w:type="paragraph" w:styleId="Footer">
    <w:name w:val="footer"/>
    <w:basedOn w:val="Normal"/>
    <w:link w:val="FooterChar"/>
    <w:uiPriority w:val="99"/>
    <w:unhideWhenUsed/>
    <w:rsid w:val="00F8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D2"/>
  </w:style>
  <w:style w:type="paragraph" w:styleId="EndnoteText">
    <w:name w:val="endnote text"/>
    <w:basedOn w:val="Normal"/>
    <w:uiPriority w:val="99"/>
    <w:semiHidden/>
    <w:unhideWhenUsed/>
    <w:rsid w:val="01DD0947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45DC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1EC"/>
    <w:rPr>
      <w:b/>
      <w:bCs/>
      <w:sz w:val="20"/>
      <w:szCs w:val="20"/>
    </w:rPr>
  </w:style>
  <w:style w:type="paragraph" w:styleId="NoSpacing">
    <w:name w:val="No Spacing"/>
    <w:uiPriority w:val="1"/>
    <w:qFormat/>
    <w:rsid w:val="00B33D3A"/>
    <w:pPr>
      <w:spacing w:after="0" w:line="240" w:lineRule="auto"/>
    </w:pPr>
    <w:rPr>
      <w:rFonts w:ascii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rra.com.br/noticias/dino/sintomas-do-mieloma-multiplo-sao-confundidos-com-sinais-do-envelhecimento,1b63b2aac5b31f92c5f0da36f4ab110d3kf5zikt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abrale.org.br/noticias/um-cancer-de-sangue-que-se-confunde-com-outras-doenca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sk.com.br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myeloma.org/what-is-multiple-myelom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tct.com.br/pt-analise-epidemiologica-dos-diagnosticos-de-articulo-S2531137923009768" TargetMode="External"/><Relationship Id="rId20" Type="http://schemas.openxmlformats.org/officeDocument/2006/relationships/hyperlink" Target="https://observatoriodeoncologia.com.br/os-desafios-do-mieloma-multiplo-no-bras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oncologiabrasil.com.br/mes-mieloma-multiplo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ayoclinic.org/diseases-conditions/multiple-myeloma/symptoms-causes/syc-203533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yeloma.org/what-is-multiple-myeloma" TargetMode="External"/><Relationship Id="rId2" Type="http://schemas.openxmlformats.org/officeDocument/2006/relationships/hyperlink" Target="https://www.htct.com.br/pt-analise-epidemiologica-dos-diagnosticos-de-articulo-S2531137923009768" TargetMode="External"/><Relationship Id="rId1" Type="http://schemas.openxmlformats.org/officeDocument/2006/relationships/hyperlink" Target="https://oncologiabrasil.com.br/mes-mieloma-multiplo/" TargetMode="External"/><Relationship Id="rId5" Type="http://schemas.openxmlformats.org/officeDocument/2006/relationships/hyperlink" Target="https://www.mayoclinic.org/diseases-conditions/multiple-myeloma/symptoms-causes/syc-20353378" TargetMode="External"/><Relationship Id="rId4" Type="http://schemas.openxmlformats.org/officeDocument/2006/relationships/hyperlink" Target="https://abrale.org.br/noticias/um-cancer-de-sangue-que-se-confunde-com-outras-doenc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757001-a9ca-467b-bbfc-f213f9e7c678" xsi:nil="true"/>
    <TaxCatchAll xmlns="51987bfc-42d7-4bc8-bfb9-37262de4bd3e" xsi:nil="true"/>
    <lcf76f155ced4ddcb4097134ff3c332f xmlns="3d757001-a9ca-467b-bbfc-f213f9e7c678">
      <Terms xmlns="http://schemas.microsoft.com/office/infopath/2007/PartnerControls"/>
    </lcf76f155ced4ddcb4097134ff3c332f>
    <ArchiverLinkFileType xmlns="3d757001-a9ca-467b-bbfc-f213f9e7c6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E61D6448BD444B3FD4823CD26B6D9" ma:contentTypeVersion="27" ma:contentTypeDescription="Create a new document." ma:contentTypeScope="" ma:versionID="d7ee5f6b22f23db2fb8d5c61637edbcc">
  <xsd:schema xmlns:xsd="http://www.w3.org/2001/XMLSchema" xmlns:xs="http://www.w3.org/2001/XMLSchema" xmlns:p="http://schemas.microsoft.com/office/2006/metadata/properties" xmlns:ns2="3d757001-a9ca-467b-bbfc-f213f9e7c678" xmlns:ns3="51987bfc-42d7-4bc8-bfb9-37262de4bd3e" targetNamespace="http://schemas.microsoft.com/office/2006/metadata/properties" ma:root="true" ma:fieldsID="8c1b8a4ffd27e448163451029293649c" ns2:_="" ns3:_="">
    <xsd:import namespace="3d757001-a9ca-467b-bbfc-f213f9e7c678"/>
    <xsd:import namespace="51987bfc-42d7-4bc8-bfb9-37262de4b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57001-a9ca-467b-bbfc-f213f9e7c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7bfc-42d7-4bc8-bfb9-37262de4b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5ce230-6507-4707-9229-e805ee8bb966}" ma:internalName="TaxCatchAll" ma:readOnly="false" ma:showField="CatchAllData" ma:web="51987bfc-42d7-4bc8-bfb9-37262de4b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0DBE-9D5E-47DF-B9A2-BC999B7575D0}">
  <ds:schemaRefs>
    <ds:schemaRef ds:uri="http://schemas.microsoft.com/office/2006/metadata/properties"/>
    <ds:schemaRef ds:uri="http://schemas.microsoft.com/office/infopath/2007/PartnerControls"/>
    <ds:schemaRef ds:uri="3d757001-a9ca-467b-bbfc-f213f9e7c678"/>
    <ds:schemaRef ds:uri="51987bfc-42d7-4bc8-bfb9-37262de4bd3e"/>
  </ds:schemaRefs>
</ds:datastoreItem>
</file>

<file path=customXml/itemProps2.xml><?xml version="1.0" encoding="utf-8"?>
<ds:datastoreItem xmlns:ds="http://schemas.openxmlformats.org/officeDocument/2006/customXml" ds:itemID="{5F379516-4E01-4A08-9D03-51E660FD7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7DE07-8AF2-4320-93EA-FB0F7A92F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57001-a9ca-467b-bbfc-f213f9e7c678"/>
    <ds:schemaRef ds:uri="51987bfc-42d7-4bc8-bfb9-37262de4b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EEE7C-32D0-46D1-AA01-FB9E3BFECB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Links>
    <vt:vector size="30" baseType="variant">
      <vt:variant>
        <vt:i4>2490400</vt:i4>
      </vt:variant>
      <vt:variant>
        <vt:i4>0</vt:i4>
      </vt:variant>
      <vt:variant>
        <vt:i4>0</vt:i4>
      </vt:variant>
      <vt:variant>
        <vt:i4>5</vt:i4>
      </vt:variant>
      <vt:variant>
        <vt:lpwstr>https://www.gsk.com.br/</vt:lpwstr>
      </vt:variant>
      <vt:variant>
        <vt:lpwstr/>
      </vt:variant>
      <vt:variant>
        <vt:i4>2031688</vt:i4>
      </vt:variant>
      <vt:variant>
        <vt:i4>9</vt:i4>
      </vt:variant>
      <vt:variant>
        <vt:i4>0</vt:i4>
      </vt:variant>
      <vt:variant>
        <vt:i4>5</vt:i4>
      </vt:variant>
      <vt:variant>
        <vt:lpwstr>https://www.mayoclinic.org/diseases-conditions/multiple-myeloma/symptoms-causes/syc-20353378</vt:lpwstr>
      </vt:variant>
      <vt:variant>
        <vt:lpwstr/>
      </vt:variant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s://www.myeloma.org/what-is-multiple-myeloma</vt:lpwstr>
      </vt:variant>
      <vt:variant>
        <vt:lpwstr/>
      </vt:variant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www.htct.com.br/pt-analise-epidemiologica-dos-diagnosticos-de-articulo-S2531137923009768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oncologiabrasil.com.br/mes-mieloma-multiplo/</vt:lpwstr>
      </vt:variant>
      <vt:variant>
        <vt:lpwstr>:~:text=O%20m%C3%AAs%20de%20mar%C3%A7o%20marca,de%20outras%20linhagens%20celulares%20hematopoi%C3%A9tic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e Freitas</dc:creator>
  <cp:keywords/>
  <dc:description/>
  <cp:lastModifiedBy>Juliane Guimaraes</cp:lastModifiedBy>
  <cp:revision>2</cp:revision>
  <dcterms:created xsi:type="dcterms:W3CDTF">2025-09-04T16:31:00Z</dcterms:created>
  <dcterms:modified xsi:type="dcterms:W3CDTF">2025-09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E61D6448BD444B3FD4823CD26B6D9</vt:lpwstr>
  </property>
  <property fmtid="{D5CDD505-2E9C-101B-9397-08002B2CF9AE}" pid="3" name="MediaServiceImageTags">
    <vt:lpwstr/>
  </property>
</Properties>
</file>